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FAFD" w14:textId="77777777" w:rsidR="00A948C9" w:rsidRDefault="00A948C9" w:rsidP="00A948C9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Projekto </w:t>
      </w:r>
    </w:p>
    <w:p w14:paraId="05508619" w14:textId="063E008E" w:rsidR="00871231" w:rsidRDefault="00A948C9" w:rsidP="00A948C9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l</w:t>
      </w:r>
      <w:r w:rsidR="00871231" w:rsidRPr="00871231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yginamasis variantas</w:t>
      </w:r>
    </w:p>
    <w:p w14:paraId="53F7AE78" w14:textId="77777777" w:rsidR="003437E1" w:rsidRDefault="003437E1" w:rsidP="003437E1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4B7D792F" w14:textId="77777777" w:rsidR="003437E1" w:rsidRPr="003437E1" w:rsidRDefault="003437E1" w:rsidP="003437E1">
      <w:pPr>
        <w:spacing w:after="0" w:line="240" w:lineRule="auto"/>
        <w:ind w:firstLine="62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33304108"/>
      <w:r w:rsidRPr="003437E1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279EE24F" w14:textId="06E77C73" w:rsidR="003437E1" w:rsidRPr="003437E1" w:rsidRDefault="003437E1" w:rsidP="008B7A0C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>Kretingos rajono savivaldybės tarybos 2014 m. spalio 30 d. sprendimu Nr. T2-284</w:t>
      </w:r>
    </w:p>
    <w:p w14:paraId="155CA933" w14:textId="0FF3B17C" w:rsidR="003437E1" w:rsidRPr="003437E1" w:rsidRDefault="003437E1" w:rsidP="008B7A0C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>(Kretingos rajono savivaldybės tarybos 2017</w:t>
      </w:r>
      <w:r w:rsidR="00BD5C4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m. spalio </w:t>
      </w: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>26</w:t>
      </w:r>
      <w:r w:rsidR="00BD5C4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. </w:t>
      </w: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>sprendimo Nr. T2-278 redakcija)</w:t>
      </w:r>
    </w:p>
    <w:p w14:paraId="1ED3BB5B" w14:textId="77777777" w:rsidR="003437E1" w:rsidRPr="003437E1" w:rsidRDefault="003437E1" w:rsidP="008B7A0C">
      <w:pPr>
        <w:spacing w:after="0"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>Priedas Nr. 1</w:t>
      </w:r>
    </w:p>
    <w:bookmarkEnd w:id="0"/>
    <w:p w14:paraId="5DF6C1D3" w14:textId="77777777" w:rsidR="00F7251E" w:rsidRPr="00871231" w:rsidRDefault="00F7251E" w:rsidP="00F7251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14E08B66" w14:textId="77777777" w:rsidR="00871231" w:rsidRPr="00871231" w:rsidRDefault="0087123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5789CA8" w14:textId="503C12D2" w:rsidR="00871231" w:rsidRPr="00E63450" w:rsidRDefault="00613A11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Į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„KRETINGO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lt-LT"/>
        </w:rPr>
        <w:t>KOMUNALININKAS“</w:t>
      </w:r>
      <w:r w:rsidR="00E6345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71231">
        <w:rPr>
          <w:rFonts w:ascii="Times New Roman" w:hAnsi="Times New Roman" w:cs="Times New Roman"/>
          <w:b/>
          <w:sz w:val="24"/>
          <w:szCs w:val="24"/>
        </w:rPr>
        <w:t>DARBŲ</w:t>
      </w:r>
      <w:proofErr w:type="gramEnd"/>
      <w:r w:rsidR="00871231">
        <w:rPr>
          <w:rFonts w:ascii="Times New Roman" w:hAnsi="Times New Roman" w:cs="Times New Roman"/>
          <w:b/>
          <w:sz w:val="24"/>
          <w:szCs w:val="24"/>
        </w:rPr>
        <w:t xml:space="preserve"> IR PASLAUGŲ</w:t>
      </w:r>
      <w:r w:rsidR="00871231" w:rsidRPr="00871231">
        <w:rPr>
          <w:rFonts w:ascii="Times New Roman" w:hAnsi="Times New Roman" w:cs="Times New Roman"/>
          <w:b/>
          <w:sz w:val="24"/>
          <w:szCs w:val="24"/>
        </w:rPr>
        <w:t xml:space="preserve"> KAINOS</w:t>
      </w:r>
    </w:p>
    <w:p w14:paraId="374B23A1" w14:textId="77777777" w:rsidR="00F7251E" w:rsidRPr="00871231" w:rsidRDefault="00F7251E" w:rsidP="00F72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76"/>
        <w:gridCol w:w="6171"/>
        <w:gridCol w:w="1321"/>
        <w:gridCol w:w="1692"/>
      </w:tblGrid>
      <w:tr w:rsidR="001E186F" w:rsidRPr="00F7251E" w14:paraId="440D82A9" w14:textId="77777777" w:rsidTr="00690A76"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860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Eilės Nr.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slaugos pavadinima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79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ato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C2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aina, Eur (be PVM)</w:t>
            </w:r>
          </w:p>
        </w:tc>
      </w:tr>
      <w:tr w:rsidR="001E186F" w:rsidRPr="00F7251E" w14:paraId="0B8F5029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39A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C5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7A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AA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4</w:t>
            </w:r>
          </w:p>
        </w:tc>
      </w:tr>
      <w:tr w:rsidR="001E186F" w:rsidRPr="00F7251E" w14:paraId="2EC3CFE2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DCF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.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086B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GATVIŲ, ŠALIGATVIŲ IR APLINKOS KONTSRUKCINIŲ ELEMENTŲ PRIEŽIŪRA IR REMONTAS</w:t>
            </w:r>
          </w:p>
        </w:tc>
      </w:tr>
      <w:tr w:rsidR="001E186F" w:rsidRPr="00F7251E" w14:paraId="72C0500A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0D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E3B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Gatvių ženklų priežiū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F26" w14:textId="3AF8B6A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/mėn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704" w14:textId="67450D4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28</w:t>
            </w:r>
          </w:p>
          <w:p w14:paraId="1FD613BF" w14:textId="79269978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40</w:t>
            </w:r>
          </w:p>
        </w:tc>
      </w:tr>
      <w:tr w:rsidR="001E186F" w:rsidRPr="00F7251E" w14:paraId="71DBCF5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7EA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942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Naujo kelio ženklo pastat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0A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ECD" w14:textId="46D8F42E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9,50</w:t>
            </w:r>
          </w:p>
          <w:p w14:paraId="0F315022" w14:textId="5F1B31D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4,15</w:t>
            </w:r>
          </w:p>
        </w:tc>
      </w:tr>
      <w:tr w:rsidR="001E186F" w:rsidRPr="00F7251E" w14:paraId="4204D319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1B4A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96A9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elio ženklo išardymas/atstatymas/stovo pakeit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4C0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D3F" w14:textId="26BB0AB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6,60</w:t>
            </w:r>
          </w:p>
          <w:p w14:paraId="6A1EFE0B" w14:textId="0C1C6B9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2,38</w:t>
            </w:r>
          </w:p>
        </w:tc>
      </w:tr>
      <w:tr w:rsidR="001E186F" w:rsidRPr="00F7251E" w14:paraId="5938869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3D8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168C" w14:textId="484B91A0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Greideriavimas</w:t>
            </w:r>
            <w:proofErr w:type="spellEnd"/>
            <w:r w:rsidR="00BD5C4F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BD5C4F" w:rsidRPr="00BD5C4F">
              <w:rPr>
                <w:rFonts w:ascii="Times New Roman" w:hAnsi="Times New Roman" w:cs="Times New Roman"/>
                <w:strike/>
                <w:color w:val="212529"/>
                <w:shd w:val="clear" w:color="auto" w:fill="FFFFFF"/>
              </w:rPr>
              <w:t>visu</w:t>
            </w:r>
            <w:proofErr w:type="spellEnd"/>
            <w:r w:rsidR="00BD5C4F" w:rsidRPr="00BD5C4F">
              <w:rPr>
                <w:rFonts w:ascii="Times New Roman" w:hAnsi="Times New Roman" w:cs="Times New Roman"/>
                <w:strike/>
                <w:color w:val="212529"/>
                <w:shd w:val="clear" w:color="auto" w:fill="FFFFFF"/>
              </w:rPr>
              <w:t xml:space="preserve"> </w:t>
            </w:r>
            <w:proofErr w:type="spellStart"/>
            <w:r w:rsidR="00BD5C4F" w:rsidRPr="00BD5C4F">
              <w:rPr>
                <w:rFonts w:ascii="Times New Roman" w:hAnsi="Times New Roman" w:cs="Times New Roman"/>
                <w:strike/>
                <w:color w:val="212529"/>
                <w:shd w:val="clear" w:color="auto" w:fill="FFFFFF"/>
              </w:rPr>
              <w:t>gatvės</w:t>
            </w:r>
            <w:proofErr w:type="spellEnd"/>
            <w:r w:rsidR="00BD5C4F" w:rsidRPr="00BD5C4F">
              <w:rPr>
                <w:rFonts w:ascii="Times New Roman" w:hAnsi="Times New Roman" w:cs="Times New Roman"/>
                <w:strike/>
                <w:color w:val="212529"/>
                <w:shd w:val="clear" w:color="auto" w:fill="FFFFFF"/>
              </w:rPr>
              <w:t xml:space="preserve"> </w:t>
            </w:r>
            <w:proofErr w:type="spellStart"/>
            <w:r w:rsidR="00BD5C4F" w:rsidRPr="00BD5C4F">
              <w:rPr>
                <w:rFonts w:ascii="Times New Roman" w:hAnsi="Times New Roman" w:cs="Times New Roman"/>
                <w:strike/>
                <w:color w:val="212529"/>
                <w:shd w:val="clear" w:color="auto" w:fill="FFFFFF"/>
              </w:rPr>
              <w:t>pločiu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CAC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461" w14:textId="284B33B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2,68</w:t>
            </w:r>
          </w:p>
          <w:p w14:paraId="3CC7D4B9" w14:textId="709681D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7,64</w:t>
            </w:r>
          </w:p>
        </w:tc>
      </w:tr>
      <w:tr w:rsidR="001E186F" w:rsidRPr="00F7251E" w14:paraId="03F31BB3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157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0159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sikaupusių žemių kelkraščiuose grand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23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4E1" w14:textId="4B85505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69,84</w:t>
            </w:r>
          </w:p>
          <w:p w14:paraId="11945E52" w14:textId="680B012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80,73</w:t>
            </w:r>
          </w:p>
        </w:tc>
      </w:tr>
      <w:tr w:rsidR="001E186F" w:rsidRPr="00F7251E" w14:paraId="3F392568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6670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AA50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vienių gatvių dangoje esančių duobių užtaisymas (šaltu asfalt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773" w14:textId="378D8DD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DE9" w14:textId="00A8B98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6,38</w:t>
            </w:r>
          </w:p>
          <w:p w14:paraId="7A0F7CF1" w14:textId="5468A3AD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1,19</w:t>
            </w:r>
          </w:p>
        </w:tc>
      </w:tr>
      <w:tr w:rsidR="001E186F" w:rsidRPr="00F7251E" w14:paraId="61950779" w14:textId="77777777" w:rsidTr="00690A76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A5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B4A0" w14:textId="61092998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vienių gatvių dangoje esančių duobių užtaisymas (asfalto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="00690A76" w:rsidRPr="00690A76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 xml:space="preserve">drožlėmis </w:t>
            </w:r>
            <w:proofErr w:type="spellStart"/>
            <w:r w:rsidRPr="00690A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išfrezom</w:t>
            </w:r>
            <w:r w:rsidR="00690A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is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280" w14:textId="4C87B1A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390" w14:textId="34A2DBC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8,79</w:t>
            </w:r>
          </w:p>
          <w:p w14:paraId="71479110" w14:textId="63E278E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0,40</w:t>
            </w:r>
          </w:p>
        </w:tc>
      </w:tr>
      <w:tr w:rsidR="001E186F" w:rsidRPr="00F7251E" w14:paraId="182CF75C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A61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BB8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Plytelėmis grįsto šaligatvio remontas su pasluoksnio atstatymu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559" w14:textId="0CB7E64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5996" w14:textId="2362384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6,20</w:t>
            </w:r>
          </w:p>
          <w:p w14:paraId="0EBA326B" w14:textId="66D6F43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2,17</w:t>
            </w:r>
          </w:p>
        </w:tc>
      </w:tr>
      <w:tr w:rsidR="001E186F" w:rsidRPr="00F7251E" w14:paraId="1441E52A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38A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02EF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Naujo plytelėmis grįsto šaligatvio įrengimas su pagrindo įrengim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15E" w14:textId="060A26F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478" w14:textId="142D5D4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2,18</w:t>
            </w:r>
          </w:p>
          <w:p w14:paraId="1DE9251F" w14:textId="0A163E8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7,74</w:t>
            </w:r>
          </w:p>
        </w:tc>
      </w:tr>
      <w:tr w:rsidR="001E186F" w:rsidRPr="00F7251E" w14:paraId="0C142CD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A00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DF41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rinkelėmis grįsto šaligatvio remontas su pasluoksnio atstatym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E80" w14:textId="4E86485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9B45" w14:textId="17AFAA3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9,70</w:t>
            </w:r>
          </w:p>
          <w:p w14:paraId="6A48F60C" w14:textId="2B615E0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3,29</w:t>
            </w:r>
          </w:p>
        </w:tc>
      </w:tr>
      <w:tr w:rsidR="001E186F" w:rsidRPr="00F7251E" w14:paraId="436B5D67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E41A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B0A8" w14:textId="1E862441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Naujo trinkelėmis grįsto šaligatvio įrengimas su pagrindo įrengimu</w:t>
            </w:r>
            <w:r w:rsidR="00C81AB1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="00C81AB1" w:rsidRPr="00C81A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iki 10 kv. 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693" w14:textId="1091432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402" w14:textId="2525043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4,94</w:t>
            </w:r>
          </w:p>
          <w:p w14:paraId="7AC71B33" w14:textId="4920AE4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1,19</w:t>
            </w:r>
          </w:p>
        </w:tc>
      </w:tr>
      <w:tr w:rsidR="001E186F" w:rsidRPr="00F7251E" w14:paraId="14846261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0539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1627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eno šaligatvio išardymas rankiniu būd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3B8" w14:textId="2FCA5FC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5C7" w14:textId="763C9D7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94</w:t>
            </w:r>
          </w:p>
          <w:p w14:paraId="0F8FA39C" w14:textId="1820471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,31</w:t>
            </w:r>
          </w:p>
        </w:tc>
      </w:tr>
      <w:tr w:rsidR="001E186F" w:rsidRPr="00F7251E" w14:paraId="68B433EC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DA6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D5D0" w14:textId="075DB080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Nuvažiavimų, tinkančių neįgaliesi</w:t>
            </w:r>
            <w:r w:rsidR="00570258"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e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s, įrengimas (gatvių bordiūrų ir plytelių nuleidima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233" w14:textId="01C90DA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ABE" w14:textId="15CBF81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0,39</w:t>
            </w:r>
          </w:p>
          <w:p w14:paraId="2916BF43" w14:textId="0E727BA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1,59</w:t>
            </w:r>
          </w:p>
        </w:tc>
      </w:tr>
      <w:tr w:rsidR="001E186F" w:rsidRPr="00F7251E" w14:paraId="11255782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C29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1817" w14:textId="100F9FAF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iltų (tilte</w:t>
            </w:r>
            <w:r w:rsidR="00570258"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l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ų) medinės dangos remont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B63" w14:textId="191D16D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AE4" w14:textId="6143CFDE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0,17</w:t>
            </w:r>
          </w:p>
          <w:p w14:paraId="496DB77F" w14:textId="4CFA763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1,21</w:t>
            </w:r>
          </w:p>
        </w:tc>
      </w:tr>
      <w:tr w:rsidR="001E186F" w:rsidRPr="00F7251E" w14:paraId="33FD8C48" w14:textId="77777777" w:rsidTr="00690A76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DE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lastRenderedPageBreak/>
              <w:t>1.1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ED25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kmenos upės šliuzo reguliavima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DA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ar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1E6" w14:textId="6E4FA04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6,13</w:t>
            </w:r>
          </w:p>
          <w:p w14:paraId="50A062DD" w14:textId="018A5F8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9,72</w:t>
            </w:r>
          </w:p>
        </w:tc>
      </w:tr>
      <w:tr w:rsidR="001E186F" w:rsidRPr="00F7251E" w14:paraId="190359EE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716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486" w14:textId="104DB20A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ešųjų erdvių konstrukcinių elementų remontas (suolų, stendų, vaikų ž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idimų aikštelių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, autobusų stotelių, turėklų ir kt. dažyma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668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7CF" w14:textId="53C82E1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0,02</w:t>
            </w:r>
          </w:p>
          <w:p w14:paraId="6721DC0A" w14:textId="7FC55BB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9,44</w:t>
            </w:r>
          </w:p>
        </w:tc>
      </w:tr>
      <w:tr w:rsidR="001E186F" w:rsidRPr="00F7251E" w14:paraId="12B37B7C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C15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6.1.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5A08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olo su atlošu daž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65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0C86" w14:textId="3BDA405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5,91</w:t>
            </w:r>
          </w:p>
          <w:p w14:paraId="32196138" w14:textId="419DCC9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1,35</w:t>
            </w:r>
          </w:p>
        </w:tc>
      </w:tr>
      <w:tr w:rsidR="001E186F" w:rsidRPr="00F7251E" w14:paraId="46868F24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0B3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6.2.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9F58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olo be atlošo daž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C5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18D" w14:textId="33A1C7E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8,70</w:t>
            </w:r>
          </w:p>
          <w:p w14:paraId="1B4F268C" w14:textId="3EE242F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2,63</w:t>
            </w:r>
          </w:p>
        </w:tc>
      </w:tr>
      <w:tr w:rsidR="001E186F" w:rsidRPr="00F7251E" w14:paraId="3FE3D224" w14:textId="77777777" w:rsidTr="00690A76"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407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CF5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onstrukcinių elementų pastatymas (suolas, stendas, vaikų žaidimų aikštelės elementas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C2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314" w14:textId="2CBD389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7,72</w:t>
            </w:r>
          </w:p>
          <w:p w14:paraId="15999488" w14:textId="607F829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1,52</w:t>
            </w:r>
          </w:p>
        </w:tc>
      </w:tr>
      <w:tr w:rsidR="001E186F" w:rsidRPr="00F7251E" w14:paraId="2E3A30A7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736A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7629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Betoninės šiukšlių dėžės pagamin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5C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ADF" w14:textId="2CA2B54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0,73</w:t>
            </w:r>
          </w:p>
          <w:p w14:paraId="5E4F95FF" w14:textId="7231407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8,92</w:t>
            </w:r>
          </w:p>
        </w:tc>
      </w:tr>
      <w:tr w:rsidR="001E186F" w:rsidRPr="00F7251E" w14:paraId="64187AFA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486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1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AD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Betoninės šiukšlių dėžės pastat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0C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458" w14:textId="19C0766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6,67</w:t>
            </w:r>
          </w:p>
          <w:p w14:paraId="5B15883D" w14:textId="79113B4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,80</w:t>
            </w:r>
          </w:p>
        </w:tc>
      </w:tr>
      <w:tr w:rsidR="001E186F" w:rsidRPr="00F7251E" w14:paraId="76B390CE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B77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2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43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Smėlio, druskos dėžės surinkimas/pastatymas (su papildymu)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26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37A" w14:textId="68C49103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8,69</w:t>
            </w:r>
          </w:p>
          <w:p w14:paraId="29352405" w14:textId="5A7BEDA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,71</w:t>
            </w:r>
          </w:p>
        </w:tc>
      </w:tr>
      <w:tr w:rsidR="001E186F" w:rsidRPr="00F7251E" w14:paraId="06ECCAC3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297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2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ADF3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mėlio, druskos dėžės papild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1B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BC1" w14:textId="42EF7A15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,27</w:t>
            </w:r>
          </w:p>
          <w:p w14:paraId="134631AF" w14:textId="57FC0F9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,89</w:t>
            </w:r>
          </w:p>
        </w:tc>
      </w:tr>
      <w:tr w:rsidR="001E186F" w:rsidRPr="00F7251E" w14:paraId="7210072C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98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2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77B3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reniruoklių/vaikų žaidimų aikštelių apžiūra (su smėlio išlyginim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312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572" w14:textId="7C452D33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8,97</w:t>
            </w:r>
          </w:p>
          <w:p w14:paraId="4CAF0999" w14:textId="782B5D8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1,24</w:t>
            </w:r>
          </w:p>
        </w:tc>
      </w:tr>
      <w:tr w:rsidR="001E186F" w:rsidRPr="00F7251E" w14:paraId="3F11C34D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5F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2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1552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echninis aptarnavimas miesto šventėse (darbo valandomi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B98" w14:textId="6FB5467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6A6" w14:textId="6C725810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2,35</w:t>
            </w:r>
          </w:p>
          <w:p w14:paraId="47F5E2FC" w14:textId="04E3E7C8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8,68</w:t>
            </w:r>
          </w:p>
        </w:tc>
      </w:tr>
      <w:tr w:rsidR="001E186F" w:rsidRPr="00F7251E" w14:paraId="7BDE84C6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3C7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2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4C64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echninis aptarnavimas miesto šventėse (ne darbo valandomi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3C7" w14:textId="483E1E7E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5ED" w14:textId="792874FD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9,16</w:t>
            </w:r>
          </w:p>
          <w:p w14:paraId="3B95C620" w14:textId="79A948B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8,99</w:t>
            </w:r>
          </w:p>
        </w:tc>
      </w:tr>
      <w:tr w:rsidR="001E186F" w:rsidRPr="00F7251E" w14:paraId="08E544EB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74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2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1DE3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itas rankinis darbas (smulkiems,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bendrastatybiniams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darbam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CE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691" w14:textId="539A0E5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0,01</w:t>
            </w:r>
          </w:p>
          <w:p w14:paraId="6A27834E" w14:textId="201CF7F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1,78</w:t>
            </w:r>
          </w:p>
        </w:tc>
      </w:tr>
      <w:tr w:rsidR="001E186F" w:rsidRPr="00F7251E" w14:paraId="3DF9620A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AF5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.2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200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Akmeninio grindinio įrengimas, naudojant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broplokštę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, su pagrindo įrengim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A33" w14:textId="056075F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F52" w14:textId="3D4F4084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0,75</w:t>
            </w:r>
          </w:p>
          <w:p w14:paraId="618ECA72" w14:textId="5824F79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5,35</w:t>
            </w:r>
          </w:p>
        </w:tc>
      </w:tr>
      <w:tr w:rsidR="001E186F" w:rsidRPr="00F7251E" w14:paraId="3ADFC74A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DF51" w14:textId="3B5D9A1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</w:t>
            </w:r>
            <w:r w:rsid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DFD6A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APLINKOS, GATVIŲ, ŠALIGATVIŲ IR KITI VALYMO DARBAI</w:t>
            </w:r>
          </w:p>
        </w:tc>
      </w:tr>
      <w:tr w:rsidR="001E186F" w:rsidRPr="00F7251E" w14:paraId="3447C905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3E6C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539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Mechanizuotas valymas (šlavima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EA32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3584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 </w:t>
            </w:r>
          </w:p>
        </w:tc>
      </w:tr>
      <w:tr w:rsidR="001E186F" w:rsidRPr="00F7251E" w14:paraId="4DD55C0C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924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1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217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lavimas šlavimo mašina (2,5 m ploči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45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42D" w14:textId="56201FC9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3,93</w:t>
            </w:r>
          </w:p>
          <w:p w14:paraId="0DFD69ED" w14:textId="246AEEA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5,31</w:t>
            </w:r>
          </w:p>
        </w:tc>
      </w:tr>
      <w:tr w:rsidR="001E186F" w:rsidRPr="00F7251E" w14:paraId="5FFCC8BF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25FC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1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DE0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Šlavimas traktoriumi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10E" w14:textId="609AC9DD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4619" w14:textId="22E04F4D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,88</w:t>
            </w:r>
          </w:p>
          <w:p w14:paraId="793E2420" w14:textId="2970469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,75</w:t>
            </w:r>
          </w:p>
        </w:tc>
      </w:tr>
      <w:tr w:rsidR="001E186F" w:rsidRPr="00F7251E" w14:paraId="2D14083D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4197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1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47DF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lavimas stumdoma rankine maši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655" w14:textId="2D3F1F8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274" w14:textId="0D216104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6,37</w:t>
            </w:r>
          </w:p>
          <w:p w14:paraId="0A244913" w14:textId="124EF6D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0,62</w:t>
            </w:r>
          </w:p>
        </w:tc>
      </w:tr>
      <w:tr w:rsidR="001E186F" w:rsidRPr="00F7251E" w14:paraId="342BCF1D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D7AF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1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585F" w14:textId="71934CDD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chanizuotas valymas šlavimo mašina (reguliuojamu pločiu 1,3-2,25</w:t>
            </w:r>
            <w:r w:rsidR="00690A76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1D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761" w14:textId="0C4C7A70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54</w:t>
            </w:r>
          </w:p>
          <w:p w14:paraId="4CB0C2BE" w14:textId="54937D0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94</w:t>
            </w:r>
          </w:p>
        </w:tc>
      </w:tr>
      <w:tr w:rsidR="001E186F" w:rsidRPr="00F7251E" w14:paraId="2C2D4A0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481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.2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F81D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Gatvių ir šaligatvių priežiūra žiemą</w:t>
            </w:r>
          </w:p>
        </w:tc>
      </w:tr>
      <w:tr w:rsidR="001E186F" w:rsidRPr="00F7251E" w14:paraId="0929015A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B73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2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C0CC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chanizuotas gatvių valymas nuo snieg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E76" w14:textId="69A8EAE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127" w14:textId="38506B13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56</w:t>
            </w:r>
          </w:p>
          <w:p w14:paraId="4516723A" w14:textId="6D01C5E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,12</w:t>
            </w:r>
          </w:p>
        </w:tc>
      </w:tr>
      <w:tr w:rsidR="001E186F" w:rsidRPr="00F7251E" w14:paraId="7DCF2F41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ADA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2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86AB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chanizuotas gatvių barst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DCF" w14:textId="1049C6D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31D" w14:textId="5B366CBE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53</w:t>
            </w:r>
          </w:p>
          <w:p w14:paraId="4B39A72C" w14:textId="002881D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,06</w:t>
            </w:r>
          </w:p>
        </w:tc>
      </w:tr>
      <w:tr w:rsidR="001E186F" w:rsidRPr="00F7251E" w14:paraId="2BF2E368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C8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2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6A6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chanizuotas gatvių barstymas ir valymas nuo sniego (vienu transport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599" w14:textId="795CFA4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6E1" w14:textId="666EEF4E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,69</w:t>
            </w:r>
          </w:p>
          <w:p w14:paraId="5572B0BB" w14:textId="51F6AA2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,64</w:t>
            </w:r>
          </w:p>
        </w:tc>
      </w:tr>
      <w:tr w:rsidR="001E186F" w:rsidRPr="00F7251E" w14:paraId="74F830CB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CEB8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2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3CB0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chanizuotas šaligatvių valymas nuo snieg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F97" w14:textId="7EFAFC3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01E" w14:textId="0DEB4281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,51</w:t>
            </w:r>
          </w:p>
          <w:p w14:paraId="67850405" w14:textId="48DF7E2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,13</w:t>
            </w:r>
          </w:p>
        </w:tc>
      </w:tr>
      <w:tr w:rsidR="001E186F" w:rsidRPr="00F7251E" w14:paraId="562346C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DB0C" w14:textId="77777777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4C93" w14:textId="77777777" w:rsidR="00871231" w:rsidRPr="00690A76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barst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EED" w14:textId="7DA9C1D5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690A7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7B12" w14:textId="77777777" w:rsidR="00F87DB9" w:rsidRPr="00690A76" w:rsidRDefault="00F87DB9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3,14</w:t>
            </w:r>
          </w:p>
          <w:p w14:paraId="4849E6AD" w14:textId="158994C8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2,04</w:t>
            </w:r>
          </w:p>
        </w:tc>
      </w:tr>
      <w:tr w:rsidR="001E186F" w:rsidRPr="00F7251E" w14:paraId="3395FF58" w14:textId="77777777" w:rsidTr="00690A76"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DAB" w14:textId="77777777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2.2.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B67" w14:textId="77777777" w:rsidR="00871231" w:rsidRPr="00690A76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barstymas ir valymas nuo sniego (vienu transportu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D53" w14:textId="747E0714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690A7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1FC" w14:textId="77777777" w:rsidR="00F87DB9" w:rsidRPr="00690A76" w:rsidRDefault="00F87DB9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5,85</w:t>
            </w:r>
          </w:p>
          <w:p w14:paraId="4762C7C1" w14:textId="0C63E4E6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8,07</w:t>
            </w:r>
          </w:p>
        </w:tc>
      </w:tr>
      <w:tr w:rsidR="001E186F" w:rsidRPr="00F7251E" w14:paraId="57B56BE1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B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2.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CC25" w14:textId="77777777" w:rsidR="00871231" w:rsidRPr="00F7251E" w:rsidRDefault="00871231" w:rsidP="00F8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Sniego valymas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Bobcat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0B6" w14:textId="21E290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B44" w14:textId="79FC5544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30</w:t>
            </w:r>
          </w:p>
          <w:p w14:paraId="01849E31" w14:textId="1562F59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,65</w:t>
            </w:r>
          </w:p>
        </w:tc>
      </w:tr>
      <w:tr w:rsidR="001E186F" w:rsidRPr="00F7251E" w14:paraId="70A1157E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8BC7" w14:textId="77777777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2.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2BF6" w14:textId="77777777" w:rsidR="00871231" w:rsidRPr="00690A76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Miesto kelių būklės įvertinimas apvažiavimo būdu (ne darbo metu)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79B" w14:textId="77777777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15E" w14:textId="77777777" w:rsidR="00871231" w:rsidRPr="00690A76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690A7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3,58</w:t>
            </w:r>
          </w:p>
        </w:tc>
      </w:tr>
      <w:tr w:rsidR="001E186F" w:rsidRPr="00F7251E" w14:paraId="5EB5E014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748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.3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B9A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Šaligatvių, teritorijų rankinis valymas ir kiti valymo darbai</w:t>
            </w:r>
          </w:p>
        </w:tc>
      </w:tr>
      <w:tr w:rsidR="001E186F" w:rsidRPr="00F7251E" w14:paraId="2880EF45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570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7EE2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aligatvių, mašinų stovėjimo aikštelių, takų, laiptų, saugos salelių, tiltų, perėjų valymas rankiniu būdu vasar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C73" w14:textId="0BCCE4F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D0F" w14:textId="7DA277B9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86</w:t>
            </w:r>
          </w:p>
          <w:p w14:paraId="17E78909" w14:textId="60600C2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05</w:t>
            </w:r>
          </w:p>
        </w:tc>
      </w:tr>
      <w:tr w:rsidR="001E186F" w:rsidRPr="00F7251E" w14:paraId="6121C9DB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EB1A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37C3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aligatvių, mašinų stovėjimo aikštelių, takų, laiptų, saugos salelių, tiltų, perėjų valymas rankiniu būdu žiem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C4C" w14:textId="4E79D43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A9C" w14:textId="1FAC38BE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15</w:t>
            </w:r>
          </w:p>
          <w:p w14:paraId="38D1BBE3" w14:textId="5CD801E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40</w:t>
            </w:r>
          </w:p>
        </w:tc>
      </w:tr>
      <w:tr w:rsidR="001E186F" w:rsidRPr="00F7251E" w14:paraId="73160855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C0F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4E25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tobusų stotelių plov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4C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755" w14:textId="5AFC5B30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4,49</w:t>
            </w:r>
          </w:p>
          <w:p w14:paraId="76609A8D" w14:textId="2D09953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1,96</w:t>
            </w:r>
          </w:p>
        </w:tc>
      </w:tr>
      <w:tr w:rsidR="001E186F" w:rsidRPr="00F7251E" w14:paraId="2EF47669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A17C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EE95" w14:textId="3048E1A3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ankinis valymas nuo atsitiktinių šiukšlių (želdiniai ir pan.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07A" w14:textId="32CF2A0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5D8" w14:textId="13E5606A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58</w:t>
            </w:r>
          </w:p>
          <w:p w14:paraId="6FE13D2A" w14:textId="1E432DC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70</w:t>
            </w:r>
          </w:p>
        </w:tc>
      </w:tr>
      <w:tr w:rsidR="001E186F" w:rsidRPr="00F7251E" w14:paraId="5A6A112F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140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BC8E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iukšlių surinkimas nuo vandens telkinių pakranči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112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E3D" w14:textId="08E20B1B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,12</w:t>
            </w:r>
          </w:p>
          <w:p w14:paraId="5A250CD4" w14:textId="61B0715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,01</w:t>
            </w:r>
          </w:p>
        </w:tc>
      </w:tr>
      <w:tr w:rsidR="001E186F" w:rsidRPr="00F7251E" w14:paraId="4895E7DF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0EB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753D" w14:textId="77777777" w:rsidR="00871231" w:rsidRPr="003A6D8C" w:rsidRDefault="00871231" w:rsidP="003A6D8C">
            <w:pPr>
              <w:rPr>
                <w:rFonts w:ascii="Times New Roman" w:hAnsi="Times New Roman" w:cs="Times New Roman"/>
                <w:lang w:val="lt-LT"/>
              </w:rPr>
            </w:pPr>
            <w:r w:rsidRPr="003A6D8C">
              <w:rPr>
                <w:rFonts w:ascii="Times New Roman" w:hAnsi="Times New Roman" w:cs="Times New Roman"/>
                <w:lang w:val="lt-LT"/>
              </w:rPr>
              <w:t>Paminklų val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64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B25" w14:textId="2C9A8916" w:rsidR="00F53B1C" w:rsidRPr="00F7251E" w:rsidRDefault="00F53B1C" w:rsidP="00F5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7,28</w:t>
            </w:r>
          </w:p>
          <w:p w14:paraId="1CE2EC74" w14:textId="30CF319D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8,56</w:t>
            </w:r>
          </w:p>
        </w:tc>
      </w:tr>
      <w:tr w:rsidR="001E186F" w:rsidRPr="00F7251E" w14:paraId="2C06AB7E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25A9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174" w14:textId="77777777" w:rsidR="00871231" w:rsidRPr="003A6D8C" w:rsidRDefault="00871231" w:rsidP="003A6D8C">
            <w:pPr>
              <w:rPr>
                <w:rFonts w:ascii="Times New Roman" w:hAnsi="Times New Roman" w:cs="Times New Roman"/>
                <w:lang w:val="lt-LT"/>
              </w:rPr>
            </w:pPr>
            <w:r w:rsidRPr="003A6D8C">
              <w:rPr>
                <w:rFonts w:ascii="Times New Roman" w:hAnsi="Times New Roman" w:cs="Times New Roman"/>
                <w:lang w:val="lt-LT"/>
              </w:rPr>
              <w:t>Suolų ir kitų viešose erdvėse esančių elementų val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FE8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053" w14:textId="6A1334FD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44</w:t>
            </w:r>
          </w:p>
          <w:p w14:paraId="2D54DF48" w14:textId="3F89CE4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75</w:t>
            </w:r>
          </w:p>
        </w:tc>
      </w:tr>
      <w:tr w:rsidR="001E186F" w:rsidRPr="00F7251E" w14:paraId="3A718177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CE8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BF87" w14:textId="77777777" w:rsidR="00871231" w:rsidRPr="003A6D8C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3A6D8C">
              <w:rPr>
                <w:rFonts w:ascii="Times New Roman" w:hAnsi="Times New Roman" w:cs="Times New Roman"/>
                <w:noProof/>
              </w:rPr>
              <w:t>Teritorijos sutvarkymas po renginių (ne įmonės darbo laik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2BF" w14:textId="508D406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3F5" w14:textId="35F8CDD8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,52</w:t>
            </w:r>
          </w:p>
          <w:p w14:paraId="1405B806" w14:textId="7DE4CBF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,71</w:t>
            </w:r>
          </w:p>
        </w:tc>
      </w:tr>
      <w:tr w:rsidR="001E186F" w:rsidRPr="00F7251E" w14:paraId="5C5592AA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906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18B5" w14:textId="77777777" w:rsidR="00871231" w:rsidRPr="003A6D8C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3A6D8C">
              <w:rPr>
                <w:rFonts w:ascii="Times New Roman" w:hAnsi="Times New Roman" w:cs="Times New Roman"/>
                <w:noProof/>
              </w:rPr>
              <w:t>Rankinis žolių skutimas nuo plytelėmis/trinkelėmis grįstų šaligatvi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EAA" w14:textId="55EC05F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7DF" w14:textId="77777777" w:rsidR="00F53B1C" w:rsidRPr="00F7251E" w:rsidRDefault="00F53B1C" w:rsidP="00F5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5,03</w:t>
            </w:r>
          </w:p>
          <w:p w14:paraId="3B3E33CA" w14:textId="137ECA8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0,42</w:t>
            </w:r>
          </w:p>
        </w:tc>
      </w:tr>
      <w:tr w:rsidR="001E186F" w:rsidRPr="00F7251E" w14:paraId="62347D31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6C22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1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2F2A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Žolių nupurškimas naudojant herbicidinius preparatus (be medžiagų kainos)  rankiniu būdu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DCA" w14:textId="5AAE5D3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FCA" w14:textId="528183E5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,45</w:t>
            </w:r>
          </w:p>
          <w:p w14:paraId="71C65EEC" w14:textId="563C818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,17</w:t>
            </w:r>
          </w:p>
        </w:tc>
      </w:tr>
      <w:tr w:rsidR="001E186F" w:rsidRPr="00F7251E" w14:paraId="08ABABFC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AB9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1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FA07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Žolių nupurškimas naudojant herbicidinius preparatus (be medžiagų kainos) mechanizuot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6EF" w14:textId="6E3B5B4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3BD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,26</w:t>
            </w:r>
          </w:p>
          <w:p w14:paraId="130A2EA2" w14:textId="2B560F6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7,01</w:t>
            </w:r>
          </w:p>
        </w:tc>
      </w:tr>
      <w:tr w:rsidR="001E186F" w:rsidRPr="00F7251E" w14:paraId="3FB8BA32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9FB0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.3.1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052C" w14:textId="77777777" w:rsidR="00871231" w:rsidRPr="003A6D8C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3A6D8C">
              <w:rPr>
                <w:rFonts w:ascii="Times New Roman" w:hAnsi="Times New Roman" w:cs="Times New Roman"/>
                <w:noProof/>
              </w:rPr>
              <w:t>Kitas rankinis darbas (valymo darbam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17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146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7,55</w:t>
            </w:r>
          </w:p>
          <w:p w14:paraId="5C8043DF" w14:textId="73FB869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,16</w:t>
            </w:r>
          </w:p>
        </w:tc>
      </w:tr>
      <w:tr w:rsidR="001E186F" w:rsidRPr="00F7251E" w14:paraId="32F378FB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77E" w14:textId="3688DB9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</w:t>
            </w:r>
            <w:r w:rsid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62C2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ŽELDINIŲ PRIEŽIŪRA</w:t>
            </w:r>
          </w:p>
        </w:tc>
      </w:tr>
      <w:tr w:rsidR="001E186F" w:rsidRPr="00F7251E" w14:paraId="4B915F17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FA1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.1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EEF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Gėlynų/gazonų/vejų priežiūra:</w:t>
            </w:r>
          </w:p>
        </w:tc>
      </w:tr>
      <w:tr w:rsidR="001E186F" w:rsidRPr="00F7251E" w14:paraId="0317CD5B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CE2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1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44A5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Naujo gėlyno įreng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AAA" w14:textId="762896A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E67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68,19</w:t>
            </w:r>
          </w:p>
          <w:p w14:paraId="1EF6F4BE" w14:textId="30696A6D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03,40</w:t>
            </w:r>
          </w:p>
        </w:tc>
      </w:tr>
      <w:tr w:rsidR="001E186F" w:rsidRPr="00F7251E" w14:paraId="4C2FFDDE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D59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1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61F8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Gėlyno paruošimas ir sodin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C96" w14:textId="0E27FD1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62E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6,21</w:t>
            </w:r>
          </w:p>
          <w:p w14:paraId="78B829FE" w14:textId="50EA40E8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5,75</w:t>
            </w:r>
          </w:p>
        </w:tc>
      </w:tr>
      <w:tr w:rsidR="001E186F" w:rsidRPr="00F7251E" w14:paraId="2451EBD8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0C9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1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8F49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Gėlynų priežiūra (ravėjimas ir purenima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796" w14:textId="2F259B1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8E6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6,20</w:t>
            </w:r>
          </w:p>
          <w:p w14:paraId="652A56D4" w14:textId="592AA79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2,37</w:t>
            </w:r>
          </w:p>
        </w:tc>
      </w:tr>
      <w:tr w:rsidR="001E186F" w:rsidRPr="00F7251E" w14:paraId="515DCECD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755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1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5DF4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Gėlynų nuėm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4C81" w14:textId="50BBE0F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C6A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,80</w:t>
            </w:r>
          </w:p>
          <w:p w14:paraId="7590DC3C" w14:textId="4B5F977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,94</w:t>
            </w:r>
          </w:p>
        </w:tc>
      </w:tr>
      <w:tr w:rsidR="001E186F" w:rsidRPr="00F7251E" w14:paraId="0C24B7F8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629F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1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2090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Gėlynų laistyma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3FE" w14:textId="52B1C66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A7A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0,86</w:t>
            </w:r>
          </w:p>
          <w:p w14:paraId="3114F5C1" w14:textId="6E1D104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7,92</w:t>
            </w:r>
          </w:p>
        </w:tc>
      </w:tr>
      <w:tr w:rsidR="001E186F" w:rsidRPr="00F7251E" w14:paraId="29BD798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A2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1.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2C53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ejos atsodin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5E4" w14:textId="09166958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36E9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6,05</w:t>
            </w:r>
          </w:p>
          <w:p w14:paraId="614185F9" w14:textId="3687F6A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,25</w:t>
            </w:r>
          </w:p>
        </w:tc>
      </w:tr>
      <w:tr w:rsidR="001E186F" w:rsidRPr="00F7251E" w14:paraId="7864A49B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E762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1.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8A2C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Dirvos paruošimas, įrengiant veją (15 cm dirvožemio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F39" w14:textId="3BD4005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E23DC5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497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2,95</w:t>
            </w:r>
          </w:p>
          <w:p w14:paraId="010D5AE5" w14:textId="5B62238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8,93</w:t>
            </w:r>
          </w:p>
        </w:tc>
      </w:tr>
      <w:tr w:rsidR="001E186F" w:rsidRPr="00F7251E" w14:paraId="32E8384A" w14:textId="77777777" w:rsidTr="00391B33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EF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1.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941A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džių sodinimas (be transportavimo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007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54F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,37</w:t>
            </w:r>
          </w:p>
          <w:p w14:paraId="2A239A6E" w14:textId="62603BC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,25</w:t>
            </w:r>
          </w:p>
        </w:tc>
      </w:tr>
      <w:tr w:rsidR="001E186F" w:rsidRPr="00F7251E" w14:paraId="6C10F0A1" w14:textId="77777777" w:rsidTr="00391B33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4FE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lastRenderedPageBreak/>
              <w:t>3.2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A677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Krūmų ir gyvatvorių priežiūra:</w:t>
            </w:r>
          </w:p>
        </w:tc>
      </w:tr>
      <w:tr w:rsidR="001E186F" w:rsidRPr="00F7251E" w14:paraId="04DC1435" w14:textId="77777777" w:rsidTr="00690A76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42A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2.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028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rūmų ir gyvatvorių iškirtimas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B4C" w14:textId="75D4E4B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96F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96</w:t>
            </w:r>
          </w:p>
          <w:p w14:paraId="3EF98124" w14:textId="2BC061E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50</w:t>
            </w:r>
          </w:p>
        </w:tc>
      </w:tr>
      <w:tr w:rsidR="001E186F" w:rsidRPr="00F7251E" w14:paraId="55B716BD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DC5F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2.2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D4F2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ūmų genėjimas (mechanizuotai):</w:t>
            </w:r>
          </w:p>
        </w:tc>
      </w:tr>
      <w:tr w:rsidR="001E186F" w:rsidRPr="00F7251E" w14:paraId="70B53915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DC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2.2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BC7A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Esant krūmo Ø iki 1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EB7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BC7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03</w:t>
            </w:r>
          </w:p>
          <w:p w14:paraId="2BB598D7" w14:textId="56877FD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,77</w:t>
            </w:r>
          </w:p>
        </w:tc>
      </w:tr>
      <w:tr w:rsidR="001E186F" w:rsidRPr="00F7251E" w14:paraId="5BAD0E3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D7A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2.2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348F" w14:textId="4F1E5D0D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Esant krūmo iki Ø 2 m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FA7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E07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42</w:t>
            </w:r>
          </w:p>
          <w:p w14:paraId="17420B02" w14:textId="0061476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,19</w:t>
            </w:r>
          </w:p>
        </w:tc>
      </w:tr>
      <w:tr w:rsidR="001E186F" w:rsidRPr="00F7251E" w14:paraId="012AAD7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25B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2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0AD6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Gyvatvorių karpymas, genėjimas (be bokštelio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02C" w14:textId="7AD5C43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D23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48</w:t>
            </w:r>
          </w:p>
          <w:p w14:paraId="2166D5F4" w14:textId="59815A5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64</w:t>
            </w:r>
          </w:p>
        </w:tc>
      </w:tr>
      <w:tr w:rsidR="001E186F" w:rsidRPr="00F7251E" w14:paraId="1AD2B729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337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.3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414B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Žolės pjovimas ir šienaujamų plotų priežiūra</w:t>
            </w:r>
          </w:p>
        </w:tc>
      </w:tr>
      <w:tr w:rsidR="001E186F" w:rsidRPr="00F7251E" w14:paraId="04018C8A" w14:textId="77777777" w:rsidTr="00690A76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5C5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25AA" w14:textId="18DD6AD9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Normaliomis sąlygomis, kai ištisinis plotas 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m.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ikrotraktoriumi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C857" w14:textId="0158D8C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5539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64</w:t>
            </w:r>
          </w:p>
          <w:p w14:paraId="7A50ACC9" w14:textId="3021B2B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,87</w:t>
            </w:r>
          </w:p>
        </w:tc>
      </w:tr>
      <w:tr w:rsidR="001E186F" w:rsidRPr="00F7251E" w14:paraId="52EA227B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44C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EE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Suvaržytomis sąlygomis, kai ištisinis plotas mažesnis nei 100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v.m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., tame plote gėlynai, krūmai, medžiai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ikrotraktoriumi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DDD" w14:textId="488225B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6088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,02</w:t>
            </w:r>
          </w:p>
          <w:p w14:paraId="56DF631D" w14:textId="560EA89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,33</w:t>
            </w:r>
          </w:p>
        </w:tc>
      </w:tr>
      <w:tr w:rsidR="001E186F" w:rsidRPr="00F7251E" w14:paraId="7F50013F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A57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DB4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kelių žolės pjovimas (1,5 m ploči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7E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672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5,73</w:t>
            </w:r>
          </w:p>
          <w:p w14:paraId="025B3013" w14:textId="17D6756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6,74</w:t>
            </w:r>
          </w:p>
        </w:tc>
      </w:tr>
      <w:tr w:rsidR="001E186F" w:rsidRPr="00F7251E" w14:paraId="792901F8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E82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3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4BEF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kelių žolės pjovimas (0,8 m ploči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6F9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927" w14:textId="77777777" w:rsidR="00F53B1C" w:rsidRPr="00F7251E" w:rsidRDefault="00F53B1C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0,54</w:t>
            </w:r>
          </w:p>
          <w:p w14:paraId="01140C50" w14:textId="37EC58F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7,89</w:t>
            </w:r>
          </w:p>
        </w:tc>
      </w:tr>
      <w:tr w:rsidR="001E186F" w:rsidRPr="00F7251E" w14:paraId="5C3F9E62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8E0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0042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Žolės pjovimas trimeri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A9" w14:textId="03573AFE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BC1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57</w:t>
            </w:r>
          </w:p>
          <w:p w14:paraId="732E8F62" w14:textId="5866D4B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,59</w:t>
            </w:r>
          </w:p>
        </w:tc>
      </w:tr>
      <w:tr w:rsidR="001E186F" w:rsidRPr="00F7251E" w14:paraId="46478A3C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F224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3.3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0F11" w14:textId="77777777" w:rsidR="00871231" w:rsidRPr="00391B33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 xml:space="preserve">Žolės pjovimas </w:t>
            </w:r>
            <w:proofErr w:type="spellStart"/>
            <w:r w:rsidRPr="00391B33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vejapjove</w:t>
            </w:r>
            <w:proofErr w:type="spellEnd"/>
            <w:r w:rsidRPr="00391B33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 xml:space="preserve"> (stumdoma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DA8" w14:textId="334DB120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 xml:space="preserve"> </w:t>
            </w:r>
            <w:r w:rsidRPr="00391B33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781C" w14:textId="77F59485" w:rsidR="00871231" w:rsidRPr="00391B33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2,38</w:t>
            </w:r>
          </w:p>
        </w:tc>
      </w:tr>
      <w:tr w:rsidR="001E186F" w:rsidRPr="00F7251E" w14:paraId="7DC117F7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0540" w14:textId="15F0F008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</w:t>
            </w:r>
            <w:r w:rsidRPr="00391B33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6</w:t>
            </w:r>
            <w:r w:rsidR="00391B33" w:rsidRP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3FD8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Žolės, lapų grėbimas (rankiniu būd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1E9" w14:textId="4690E60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F2DC" w14:textId="7C1AF7DC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92</w:t>
            </w:r>
          </w:p>
          <w:p w14:paraId="358D0337" w14:textId="234FAD6D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,76</w:t>
            </w:r>
          </w:p>
        </w:tc>
      </w:tr>
      <w:tr w:rsidR="001E186F" w:rsidRPr="00F7251E" w14:paraId="7C0F890B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4767" w14:textId="57351D4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</w:t>
            </w:r>
            <w:r w:rsidRPr="00391B33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7</w:t>
            </w:r>
            <w:r w:rsidR="00391B33" w:rsidRP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312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Žolės, lapų grėbimas mechanizuot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7CE" w14:textId="3FD5665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187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76</w:t>
            </w:r>
          </w:p>
          <w:p w14:paraId="00CAB85D" w14:textId="51964A9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,36</w:t>
            </w:r>
          </w:p>
        </w:tc>
      </w:tr>
      <w:tr w:rsidR="001E186F" w:rsidRPr="00F7251E" w14:paraId="546F0615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7337" w14:textId="2BB0F36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</w:t>
            </w:r>
            <w:r w:rsidRPr="00391B33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8</w:t>
            </w:r>
            <w:r w:rsidR="00391B33" w:rsidRP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2E7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laitų šienav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D60" w14:textId="78C51D7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082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,72</w:t>
            </w:r>
          </w:p>
          <w:p w14:paraId="0F694454" w14:textId="356B8FD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,58</w:t>
            </w:r>
          </w:p>
        </w:tc>
      </w:tr>
      <w:tr w:rsidR="001E186F" w:rsidRPr="00F7251E" w14:paraId="366BDB0D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3CFA" w14:textId="3E7587C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</w:t>
            </w:r>
            <w:r w:rsidRPr="00391B33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9</w:t>
            </w:r>
            <w:r w:rsidR="00391B33" w:rsidRP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B80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Normaliomis sąlygomis savaeige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ejapjove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775" w14:textId="3D07EE4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923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27</w:t>
            </w:r>
          </w:p>
          <w:p w14:paraId="11BDB8EB" w14:textId="6E68D3A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,76</w:t>
            </w:r>
          </w:p>
        </w:tc>
      </w:tr>
      <w:tr w:rsidR="001E186F" w:rsidRPr="00F7251E" w14:paraId="43BB1EAE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46BB" w14:textId="3DE60E2B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</w:t>
            </w:r>
            <w:r w:rsidRPr="00391B33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0</w:t>
            </w:r>
            <w:r w:rsidR="00391B33" w:rsidRP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8EF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Apsunkintomis sąlygomis savaeige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ejapjove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356" w14:textId="744C7BBE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7303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,54</w:t>
            </w:r>
          </w:p>
          <w:p w14:paraId="66436D0B" w14:textId="0B151A3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,24</w:t>
            </w:r>
          </w:p>
        </w:tc>
      </w:tr>
      <w:tr w:rsidR="001E186F" w:rsidRPr="00F7251E" w14:paraId="2CB4C796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D153" w14:textId="3DBA68A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3.1</w:t>
            </w:r>
            <w:r w:rsidRPr="00391B33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</w:t>
            </w:r>
            <w:r w:rsidR="00391B33" w:rsidRP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4E5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Žolės/lapų nupūtimas/siurb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7AB" w14:textId="35342E7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00 kv.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F05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,32</w:t>
            </w:r>
          </w:p>
          <w:p w14:paraId="4DD62E23" w14:textId="55EA458D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,19</w:t>
            </w:r>
          </w:p>
        </w:tc>
      </w:tr>
      <w:tr w:rsidR="00AB59C7" w:rsidRPr="00F7251E" w14:paraId="2DEFADAA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7FFB" w14:textId="6DB82957" w:rsidR="00AB59C7" w:rsidRPr="00391B33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3.1</w:t>
            </w:r>
            <w:r w:rsidR="00391B33"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843" w14:textId="47AE27D2" w:rsidR="00AB59C7" w:rsidRPr="00391B33" w:rsidRDefault="00AB59C7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Žolės pjovimas šlaitine žoliapjove (robot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6880" w14:textId="2DE6A029" w:rsidR="00AB59C7" w:rsidRPr="00391B33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00 kv.</w:t>
            </w:r>
            <w:r w:rsidR="00391B33"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E17F" w14:textId="5D24CEF6" w:rsidR="00AB59C7" w:rsidRPr="00391B33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,80</w:t>
            </w:r>
          </w:p>
        </w:tc>
      </w:tr>
      <w:tr w:rsidR="001E186F" w:rsidRPr="00F7251E" w14:paraId="2B651185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B49" w14:textId="4E80996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.4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1889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Medžių genėjimas ir pjovimas:</w:t>
            </w:r>
          </w:p>
        </w:tc>
      </w:tr>
      <w:tr w:rsidR="001E186F" w:rsidRPr="00F7251E" w14:paraId="328AC5C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54F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1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282B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džių genėjimas:</w:t>
            </w:r>
          </w:p>
        </w:tc>
      </w:tr>
      <w:tr w:rsidR="001E186F" w:rsidRPr="00F7251E" w14:paraId="0A468D5F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1F3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1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0088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džio genėjimas nuo žemės (be bokštelio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7C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CE3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,87</w:t>
            </w:r>
          </w:p>
          <w:p w14:paraId="3B857782" w14:textId="4711FF2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,38</w:t>
            </w:r>
          </w:p>
        </w:tc>
      </w:tr>
      <w:tr w:rsidR="001E186F" w:rsidRPr="00F7251E" w14:paraId="40A8681D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328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1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328" w14:textId="4D16F015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Esant medžio kamieno diametrui iki 30 cm (su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u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obokšteliu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CA2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D52B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5,72</w:t>
            </w:r>
          </w:p>
          <w:p w14:paraId="1BE87A4C" w14:textId="5AC6C1C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1,87</w:t>
            </w:r>
          </w:p>
        </w:tc>
      </w:tr>
      <w:tr w:rsidR="001E186F" w:rsidRPr="00F7251E" w14:paraId="3C340097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E459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1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EC92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Esant medžio kamieno diametrui 31-40 cm (su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665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3776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3,93</w:t>
            </w:r>
          </w:p>
          <w:p w14:paraId="13AF03DD" w14:textId="5C77358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3,30</w:t>
            </w:r>
          </w:p>
        </w:tc>
      </w:tr>
      <w:tr w:rsidR="001E186F" w:rsidRPr="00F7251E" w14:paraId="5EEAC1C7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96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1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E35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dėtingomis sąlygomis arba esant medžio kamieno diametrui virš 40 c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FE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723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0,29</w:t>
            </w:r>
          </w:p>
          <w:p w14:paraId="2707523D" w14:textId="38BE95F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2,83</w:t>
            </w:r>
          </w:p>
        </w:tc>
      </w:tr>
      <w:tr w:rsidR="001E186F" w:rsidRPr="00F7251E" w14:paraId="634522EB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E467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2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3FF3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edžių pjovimas:</w:t>
            </w:r>
          </w:p>
        </w:tc>
      </w:tr>
      <w:tr w:rsidR="001E186F" w:rsidRPr="00F7251E" w14:paraId="5969DAC7" w14:textId="77777777" w:rsidTr="00E63450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82CF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2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3F8C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Esant medžio kamieno diametrui iki 20 cm (be bokštelio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E3E8" w14:textId="77777777" w:rsidR="00871231" w:rsidRPr="00E63450" w:rsidRDefault="00871231" w:rsidP="00E634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63450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C8C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9,72</w:t>
            </w:r>
          </w:p>
          <w:p w14:paraId="13FBF35F" w14:textId="77777777" w:rsidR="00871231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,95</w:t>
            </w:r>
          </w:p>
          <w:p w14:paraId="4E1A1379" w14:textId="3FAABC05" w:rsidR="00E63450" w:rsidRPr="00F7251E" w:rsidRDefault="00E63450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1E186F" w:rsidRPr="00F7251E" w14:paraId="16DAC4E1" w14:textId="77777777" w:rsidTr="00E63450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EB9E" w14:textId="31CD69D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lastRenderedPageBreak/>
              <w:t>3.4.2.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8BE" w14:textId="4A76FC4A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Esant medžio kamieno diametrui iki 30 cm (su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u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obokšteliu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3E3" w14:textId="56B2D73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0F2" w14:textId="78C0F4E3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0,79</w:t>
            </w:r>
          </w:p>
          <w:p w14:paraId="544C86C3" w14:textId="74DE8B5C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2,83</w:t>
            </w:r>
          </w:p>
        </w:tc>
      </w:tr>
      <w:tr w:rsidR="001E186F" w:rsidRPr="00F7251E" w14:paraId="2602C0DA" w14:textId="77777777" w:rsidTr="00690A76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9DA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2.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755F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Esant medžio kamieno diametrui 31-40 cm (su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7A5A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5FA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02,74</w:t>
            </w:r>
          </w:p>
          <w:p w14:paraId="7C60BB6A" w14:textId="64DA4D8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23,57</w:t>
            </w:r>
          </w:p>
        </w:tc>
      </w:tr>
      <w:tr w:rsidR="001E186F" w:rsidRPr="00F7251E" w14:paraId="4B0EA349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209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4.2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11D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dėtingomis sąlygomis arba esant medžio kamieno diametrui virš 40 c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A5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328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64,64</w:t>
            </w:r>
          </w:p>
          <w:p w14:paraId="1FFD14AB" w14:textId="764349FE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98,03</w:t>
            </w:r>
          </w:p>
        </w:tc>
      </w:tr>
      <w:tr w:rsidR="001E186F" w:rsidRPr="00F7251E" w14:paraId="55819938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0615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4.3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0FF2" w14:textId="77777777" w:rsidR="00871231" w:rsidRPr="00391B33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Kelmų frezavimas:</w:t>
            </w:r>
          </w:p>
        </w:tc>
      </w:tr>
      <w:tr w:rsidR="001E186F" w:rsidRPr="00F7251E" w14:paraId="05EE3C1D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DF2B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4.3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6F0F" w14:textId="5542E88B" w:rsidR="00871231" w:rsidRPr="00391B33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Kelmų frezavimas traktoriumi (iki 30cm)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E49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3F7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0,62</w:t>
            </w:r>
          </w:p>
        </w:tc>
      </w:tr>
      <w:tr w:rsidR="001E186F" w:rsidRPr="00F7251E" w14:paraId="227126C5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CC8D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4.3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F08C" w14:textId="02DFF118" w:rsidR="00871231" w:rsidRPr="00391B33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Kelmų frezavimas traktoriumi (31-40cm)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4F4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CA2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45,93</w:t>
            </w:r>
          </w:p>
        </w:tc>
      </w:tr>
      <w:tr w:rsidR="001E186F" w:rsidRPr="00F7251E" w14:paraId="48487BAE" w14:textId="77777777" w:rsidTr="00690A76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70A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4.3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02AB" w14:textId="03062876" w:rsidR="00871231" w:rsidRPr="00391B33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Kelmų frezavimas traktoriumi (virš 40</w:t>
            </w:r>
            <w:r w:rsidR="00F7251E"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cm arba sudėtingomis sąlygomis)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384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6D1" w14:textId="77777777" w:rsidR="00871231" w:rsidRPr="00391B33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391B33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61,24</w:t>
            </w:r>
          </w:p>
        </w:tc>
      </w:tr>
      <w:tr w:rsidR="001E186F" w:rsidRPr="00F7251E" w14:paraId="426FD3F8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9C9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8F7D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rninių paukščių lizdų nukėlimas (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150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7C60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,66</w:t>
            </w:r>
          </w:p>
          <w:p w14:paraId="6898A145" w14:textId="1927D4D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8,94</w:t>
            </w:r>
          </w:p>
        </w:tc>
      </w:tr>
      <w:tr w:rsidR="001E186F" w:rsidRPr="00F7251E" w14:paraId="29131942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AD4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3.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807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itas rankinis darbas (aplinkos priežiūros darbam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82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006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9,08</w:t>
            </w:r>
          </w:p>
          <w:p w14:paraId="64A5008D" w14:textId="52F24326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0,52</w:t>
            </w:r>
          </w:p>
        </w:tc>
      </w:tr>
      <w:tr w:rsidR="001E186F" w:rsidRPr="00F7251E" w14:paraId="5702E4A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D25D" w14:textId="6430DBF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</w:t>
            </w:r>
            <w:r w:rsid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2E5F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Atliekų išvežimas:</w:t>
            </w:r>
          </w:p>
        </w:tc>
      </w:tr>
      <w:tr w:rsidR="001E186F" w:rsidRPr="00F7251E" w14:paraId="599E0101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078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4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761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Su </w:t>
            </w:r>
            <w:proofErr w:type="spellStart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e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/konteinerinė automaši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B0F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29A" w14:textId="7C8BB44B" w:rsidR="001E186F" w:rsidRPr="00F7251E" w:rsidRDefault="001E186F" w:rsidP="001E1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6,00</w:t>
            </w:r>
          </w:p>
          <w:p w14:paraId="55A5EDBB" w14:textId="4CF099B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0,22</w:t>
            </w:r>
          </w:p>
        </w:tc>
      </w:tr>
      <w:tr w:rsidR="001E186F" w:rsidRPr="00F7251E" w14:paraId="044852E5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6B5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4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AD1F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 šiukšliavež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C0A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8B2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9,08</w:t>
            </w:r>
          </w:p>
          <w:p w14:paraId="6C2FE3F0" w14:textId="7660EC2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7,27</w:t>
            </w:r>
          </w:p>
        </w:tc>
      </w:tr>
      <w:tr w:rsidR="001E186F" w:rsidRPr="00F7251E" w14:paraId="26D9ACEC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D376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4.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F84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unų ekskrementų dėžių priežiū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92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863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,77</w:t>
            </w:r>
          </w:p>
          <w:p w14:paraId="21CBE9EB" w14:textId="2219D5A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,58</w:t>
            </w:r>
          </w:p>
        </w:tc>
      </w:tr>
      <w:tr w:rsidR="001E186F" w:rsidRPr="00F7251E" w14:paraId="33E4E499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9754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4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30D5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iukšlių dėžių išvaly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183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00E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38</w:t>
            </w:r>
          </w:p>
          <w:p w14:paraId="2C397908" w14:textId="6F214FD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46</w:t>
            </w:r>
          </w:p>
        </w:tc>
      </w:tr>
      <w:tr w:rsidR="001E186F" w:rsidRPr="00F7251E" w14:paraId="247A9D75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A05D" w14:textId="4173800E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</w:t>
            </w:r>
            <w:r w:rsid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0760" w14:textId="77777777" w:rsidR="00871231" w:rsidRPr="00F7251E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Miesto apšvietimo priežiūra, elektros tinklų įrengimas ir remontas</w:t>
            </w:r>
          </w:p>
        </w:tc>
      </w:tr>
      <w:tr w:rsidR="001E186F" w:rsidRPr="00F7251E" w14:paraId="01C7D632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5218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2C39" w14:textId="1B2984F1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C81AB1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 xml:space="preserve">Degančio </w:t>
            </w:r>
            <w:proofErr w:type="spellStart"/>
            <w:r w:rsidR="00C81AB1" w:rsidRPr="00C81A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Š</w:t>
            </w:r>
            <w:r w:rsidRPr="00C81AB1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š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estuvo</w:t>
            </w:r>
            <w:proofErr w:type="spellEnd"/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priežiū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7D0" w14:textId="10ECEA2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/mėn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669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,52</w:t>
            </w:r>
          </w:p>
          <w:p w14:paraId="2EF17FFD" w14:textId="3C5E897C" w:rsidR="00871231" w:rsidRPr="00F7251E" w:rsidRDefault="00C81AB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,50</w:t>
            </w:r>
          </w:p>
        </w:tc>
      </w:tr>
      <w:tr w:rsidR="001E186F" w:rsidRPr="00F7251E" w14:paraId="258ACEDE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200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2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0FCB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viesoforo sekcijos</w:t>
            </w: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riežiū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78A" w14:textId="6BDEA6F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/mėn</w:t>
            </w:r>
            <w:r w:rsidR="00391B33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404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7,28</w:t>
            </w:r>
          </w:p>
          <w:p w14:paraId="04F77D33" w14:textId="43EB8328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5,74</w:t>
            </w:r>
          </w:p>
        </w:tc>
      </w:tr>
      <w:tr w:rsidR="001E186F" w:rsidRPr="00F7251E" w14:paraId="46249891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DD1C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3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596E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itas rankinis darbas (darbui su elektros įrenginiai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E21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219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9,46</w:t>
            </w:r>
          </w:p>
          <w:p w14:paraId="1D1EEADB" w14:textId="087A0828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3,95</w:t>
            </w:r>
          </w:p>
        </w:tc>
      </w:tr>
      <w:tr w:rsidR="001E186F" w:rsidRPr="00F7251E" w14:paraId="5EEEBC84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7AF" w14:textId="4C8C3B8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</w:t>
            </w: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1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025C" w14:textId="77777777" w:rsidR="00871231" w:rsidRPr="00AE798B" w:rsidRDefault="00871231" w:rsidP="00AE798B">
            <w:pPr>
              <w:rPr>
                <w:rFonts w:ascii="Times New Roman" w:hAnsi="Times New Roman" w:cs="Times New Roman"/>
                <w:noProof/>
              </w:rPr>
            </w:pPr>
            <w:r w:rsidRPr="00AE798B">
              <w:rPr>
                <w:rFonts w:ascii="Times New Roman" w:hAnsi="Times New Roman" w:cs="Times New Roman"/>
                <w:noProof/>
              </w:rPr>
              <w:t>Atramos dažymas (naudojant autobokštelį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638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8A2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75,48</w:t>
            </w:r>
          </w:p>
          <w:p w14:paraId="63200863" w14:textId="5EDA1353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25,44</w:t>
            </w:r>
          </w:p>
        </w:tc>
      </w:tr>
      <w:tr w:rsidR="001E186F" w:rsidRPr="00F7251E" w14:paraId="0779D6E0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0C24" w14:textId="3AD3D91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</w:t>
            </w: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3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820A" w14:textId="77777777" w:rsidR="00871231" w:rsidRPr="00AE798B" w:rsidRDefault="00871231" w:rsidP="00AE798B">
            <w:pPr>
              <w:rPr>
                <w:rFonts w:ascii="Times New Roman" w:hAnsi="Times New Roman" w:cs="Times New Roman"/>
                <w:noProof/>
              </w:rPr>
            </w:pPr>
            <w:r w:rsidRPr="00AE798B">
              <w:rPr>
                <w:rFonts w:ascii="Times New Roman" w:hAnsi="Times New Roman" w:cs="Times New Roman"/>
                <w:noProof/>
              </w:rPr>
              <w:t>Siurblinės Akmenos upės Nidos g. stadione apžiū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5FB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A79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4,35</w:t>
            </w:r>
          </w:p>
          <w:p w14:paraId="00CE5AB1" w14:textId="5464C0CE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1,72</w:t>
            </w:r>
          </w:p>
        </w:tc>
      </w:tr>
      <w:tr w:rsidR="001E186F" w:rsidRPr="00F7251E" w14:paraId="364F5785" w14:textId="77777777" w:rsidTr="00690A7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070C" w14:textId="6C3D4D8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</w:t>
            </w: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4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3B20" w14:textId="77777777" w:rsidR="00871231" w:rsidRPr="00AE798B" w:rsidRDefault="00871231" w:rsidP="00AE798B">
            <w:pPr>
              <w:rPr>
                <w:rFonts w:ascii="Times New Roman" w:hAnsi="Times New Roman" w:cs="Times New Roman"/>
                <w:noProof/>
              </w:rPr>
            </w:pPr>
            <w:r w:rsidRPr="00AE798B">
              <w:rPr>
                <w:rFonts w:ascii="Times New Roman" w:hAnsi="Times New Roman" w:cs="Times New Roman"/>
                <w:noProof/>
              </w:rPr>
              <w:t>Šviestuvo atramos papuošimas/nupuošimas šventine atributika (autobokšteli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207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CC0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1,87</w:t>
            </w:r>
          </w:p>
          <w:p w14:paraId="3307337F" w14:textId="347B64D9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0,70</w:t>
            </w:r>
          </w:p>
        </w:tc>
      </w:tr>
      <w:tr w:rsidR="001E186F" w:rsidRPr="00F7251E" w14:paraId="64D3B71E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4EA1" w14:textId="06D34680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</w:t>
            </w: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5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AA3" w14:textId="77777777" w:rsidR="00871231" w:rsidRPr="00AE798B" w:rsidRDefault="00871231" w:rsidP="00AE798B">
            <w:pPr>
              <w:rPr>
                <w:rFonts w:ascii="Times New Roman" w:hAnsi="Times New Roman" w:cs="Times New Roman"/>
                <w:noProof/>
              </w:rPr>
            </w:pPr>
            <w:r w:rsidRPr="00AE798B">
              <w:rPr>
                <w:rFonts w:ascii="Times New Roman" w:hAnsi="Times New Roman" w:cs="Times New Roman"/>
                <w:noProof/>
              </w:rPr>
              <w:t>Medžio papuošimas/nupuošimas girliandomi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93D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FA4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7,74</w:t>
            </w:r>
          </w:p>
          <w:p w14:paraId="6E4193E5" w14:textId="394A9A24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2,72</w:t>
            </w:r>
          </w:p>
        </w:tc>
      </w:tr>
      <w:tr w:rsidR="001E186F" w:rsidRPr="00F7251E" w14:paraId="68E513D6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EB7" w14:textId="7244610F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</w:t>
            </w: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6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9CC7" w14:textId="77777777" w:rsidR="00871231" w:rsidRPr="00AE798B" w:rsidRDefault="00871231" w:rsidP="00AE798B">
            <w:pPr>
              <w:rPr>
                <w:rFonts w:ascii="Times New Roman" w:hAnsi="Times New Roman" w:cs="Times New Roman"/>
                <w:noProof/>
              </w:rPr>
            </w:pPr>
            <w:r w:rsidRPr="00AE798B">
              <w:rPr>
                <w:rFonts w:ascii="Times New Roman" w:hAnsi="Times New Roman" w:cs="Times New Roman"/>
                <w:noProof/>
              </w:rPr>
              <w:t>Tento kabinimas/nukabinimas (autobokšteli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DE9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CE6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8,87</w:t>
            </w:r>
          </w:p>
          <w:p w14:paraId="6D68CF49" w14:textId="2AB5D3F1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7,64</w:t>
            </w:r>
          </w:p>
        </w:tc>
      </w:tr>
      <w:tr w:rsidR="001E186F" w:rsidRPr="00F7251E" w14:paraId="1269527B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DD5F" w14:textId="444C5E02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.</w:t>
            </w: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7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5D2D" w14:textId="77777777" w:rsidR="00871231" w:rsidRPr="00AE798B" w:rsidRDefault="00871231" w:rsidP="00AE798B">
            <w:pPr>
              <w:rPr>
                <w:rFonts w:ascii="Times New Roman" w:hAnsi="Times New Roman" w:cs="Times New Roman"/>
                <w:noProof/>
              </w:rPr>
            </w:pPr>
            <w:r w:rsidRPr="00AE798B">
              <w:rPr>
                <w:rFonts w:ascii="Times New Roman" w:hAnsi="Times New Roman" w:cs="Times New Roman"/>
                <w:noProof/>
              </w:rPr>
              <w:t>Kalėdinės eglės papuošimas ir nupuošim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51E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FA8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766,03</w:t>
            </w:r>
          </w:p>
          <w:p w14:paraId="267FDDB6" w14:textId="0C447CE5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287,46</w:t>
            </w:r>
          </w:p>
        </w:tc>
      </w:tr>
      <w:tr w:rsidR="001E186F" w:rsidRPr="00F7251E" w14:paraId="73FEEDA6" w14:textId="77777777" w:rsidTr="00690A7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F779" w14:textId="07046418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</w:t>
            </w:r>
            <w:r w:rsidR="00391B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BF09" w14:textId="77777777" w:rsidR="00871231" w:rsidRPr="00F7251E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 xml:space="preserve">Kapinių priežiūr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3A2" w14:textId="77777777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ė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E6C" w14:textId="77777777" w:rsidR="001E186F" w:rsidRPr="00F7251E" w:rsidRDefault="001E186F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445,96</w:t>
            </w:r>
          </w:p>
          <w:p w14:paraId="5E440EF6" w14:textId="64FB33AA" w:rsidR="00871231" w:rsidRPr="00F7251E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F725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468,01</w:t>
            </w:r>
          </w:p>
        </w:tc>
      </w:tr>
    </w:tbl>
    <w:p w14:paraId="42914A42" w14:textId="21A9F85A" w:rsidR="000902F3" w:rsidRPr="00F7251E" w:rsidRDefault="001D428D" w:rsidP="001D428D">
      <w:pPr>
        <w:jc w:val="center"/>
        <w:rPr>
          <w:lang w:val="lt-LT"/>
        </w:rPr>
      </w:pPr>
      <w:r>
        <w:rPr>
          <w:lang w:val="lt-LT"/>
        </w:rPr>
        <w:t>_____________________</w:t>
      </w:r>
    </w:p>
    <w:p w14:paraId="05177234" w14:textId="77777777" w:rsidR="00F87DB9" w:rsidRPr="00F7251E" w:rsidRDefault="00F87DB9">
      <w:pPr>
        <w:rPr>
          <w:rFonts w:ascii="Times New Roman" w:hAnsi="Times New Roman" w:cs="Times New Roman"/>
          <w:b/>
        </w:rPr>
      </w:pPr>
      <w:r w:rsidRPr="00F7251E">
        <w:rPr>
          <w:rFonts w:ascii="Times New Roman" w:hAnsi="Times New Roman" w:cs="Times New Roman"/>
          <w:b/>
        </w:rPr>
        <w:br w:type="page"/>
      </w:r>
    </w:p>
    <w:p w14:paraId="2B059BCD" w14:textId="77777777" w:rsidR="003437E1" w:rsidRPr="003437E1" w:rsidRDefault="003437E1" w:rsidP="003437E1">
      <w:pPr>
        <w:spacing w:after="0" w:line="240" w:lineRule="auto"/>
        <w:ind w:firstLine="62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7E1">
        <w:rPr>
          <w:rFonts w:ascii="Times New Roman" w:hAnsi="Times New Roman" w:cs="Times New Roman"/>
          <w:color w:val="000000"/>
          <w:sz w:val="24"/>
          <w:szCs w:val="24"/>
        </w:rPr>
        <w:lastRenderedPageBreak/>
        <w:t>PATVIRTINTA</w:t>
      </w:r>
    </w:p>
    <w:p w14:paraId="1136CD75" w14:textId="77777777" w:rsidR="003437E1" w:rsidRPr="003437E1" w:rsidRDefault="003437E1" w:rsidP="008B7A0C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>Kretingos rajono savivaldybės tarybos 2014 m. spalio 30 d. sprendimu Nr. T2-284</w:t>
      </w:r>
    </w:p>
    <w:p w14:paraId="7E74CE01" w14:textId="038CAB14" w:rsidR="003437E1" w:rsidRPr="003437E1" w:rsidRDefault="003437E1" w:rsidP="008B7A0C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>(Kretingos rajono savivaldybės tarybos 2017</w:t>
      </w:r>
      <w:r w:rsidR="00AF1C8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m. spalio </w:t>
      </w: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>26</w:t>
      </w:r>
      <w:r w:rsidR="00AF1C8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.</w:t>
      </w: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prendimo Nr. T2-278 redakcija)</w:t>
      </w:r>
    </w:p>
    <w:p w14:paraId="620FE7A9" w14:textId="718C0DFE" w:rsidR="003437E1" w:rsidRPr="003437E1" w:rsidRDefault="003437E1" w:rsidP="008B7A0C">
      <w:pPr>
        <w:spacing w:after="0" w:line="240" w:lineRule="auto"/>
        <w:ind w:firstLine="6237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3437E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iedas Nr. </w:t>
      </w:r>
      <w:r w:rsidR="001D428D">
        <w:rPr>
          <w:rFonts w:ascii="Times New Roman" w:hAnsi="Times New Roman" w:cs="Times New Roman"/>
          <w:color w:val="000000"/>
          <w:sz w:val="24"/>
          <w:szCs w:val="24"/>
          <w:lang w:val="lt-LT"/>
        </w:rPr>
        <w:t>2</w:t>
      </w:r>
    </w:p>
    <w:p w14:paraId="36C4BB8D" w14:textId="77777777" w:rsidR="00E63450" w:rsidRDefault="00E63450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76B3B" w14:textId="77777777" w:rsidR="00E63450" w:rsidRPr="00E63450" w:rsidRDefault="00E63450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0CA75" w14:textId="393B38A9" w:rsidR="000902F3" w:rsidRDefault="000902F3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50">
        <w:rPr>
          <w:rFonts w:ascii="Times New Roman" w:hAnsi="Times New Roman" w:cs="Times New Roman"/>
          <w:b/>
          <w:sz w:val="24"/>
          <w:szCs w:val="24"/>
        </w:rPr>
        <w:t>SKAIČIUOJAMOSIOS MAŠINŲ IR MECHANIZMŲ KAINOS</w:t>
      </w:r>
    </w:p>
    <w:p w14:paraId="2B24AE30" w14:textId="77777777" w:rsidR="00E63450" w:rsidRPr="00E63450" w:rsidRDefault="00E63450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51"/>
        <w:gridCol w:w="2972"/>
        <w:gridCol w:w="2693"/>
        <w:gridCol w:w="1984"/>
        <w:gridCol w:w="1560"/>
      </w:tblGrid>
      <w:tr w:rsidR="003937FF" w:rsidRPr="00AE798B" w14:paraId="0B8B4B6B" w14:textId="77777777" w:rsidTr="00AE798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843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Eil. Nr.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B29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ašinos (mechanizm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171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ato vn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C2F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aina, Eur (be PVM)</w:t>
            </w:r>
          </w:p>
        </w:tc>
      </w:tr>
      <w:tr w:rsidR="003937FF" w:rsidRPr="00AE798B" w14:paraId="78BFEEDD" w14:textId="77777777" w:rsidTr="00AE798B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FF04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F0C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AA1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asta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FF6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988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</w:p>
        </w:tc>
      </w:tr>
      <w:tr w:rsidR="003937FF" w:rsidRPr="00AE798B" w14:paraId="3906E042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7C8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B77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F27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CB9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214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6</w:t>
            </w:r>
          </w:p>
        </w:tc>
      </w:tr>
      <w:tr w:rsidR="003937FF" w:rsidRPr="00AE798B" w14:paraId="11F7A004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965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43A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Autobokšte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B6C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ėlimo aukštis iki 7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CB7" w14:textId="722043B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A8F" w14:textId="237780BD" w:rsidR="003937FF" w:rsidRPr="00AE798B" w:rsidRDefault="00024635" w:rsidP="000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18,29</w:t>
            </w:r>
          </w:p>
        </w:tc>
      </w:tr>
      <w:tr w:rsidR="003937FF" w:rsidRPr="00AE798B" w14:paraId="4E0817D7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88A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4417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Autobokšte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6CB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ėlimo aukštis iki 7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DBAE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533" w14:textId="23D74B61" w:rsidR="003937FF" w:rsidRPr="00AE798B" w:rsidRDefault="00024635" w:rsidP="000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1,06</w:t>
            </w:r>
          </w:p>
        </w:tc>
      </w:tr>
      <w:tr w:rsidR="003937FF" w:rsidRPr="00AE798B" w14:paraId="7D7E57EC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36E" w14:textId="50A642BC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203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tobokšte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8C5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ėlimo aukštis iki 28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293" w14:textId="468BD0FE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D15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9,67</w:t>
            </w:r>
          </w:p>
          <w:p w14:paraId="602EC667" w14:textId="606D5BB0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4,98</w:t>
            </w:r>
          </w:p>
        </w:tc>
      </w:tr>
      <w:tr w:rsidR="003937FF" w:rsidRPr="00AE798B" w14:paraId="773B4FF9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842" w14:textId="155AF9EB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022C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tobokšte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81D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ėlimo aukštis iki 28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A1E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3D8A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47</w:t>
            </w:r>
          </w:p>
          <w:p w14:paraId="4FAE929C" w14:textId="4B3B4CE1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32</w:t>
            </w:r>
          </w:p>
        </w:tc>
      </w:tr>
      <w:tr w:rsidR="003937FF" w:rsidRPr="00AE798B" w14:paraId="0A5DD80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37A" w14:textId="5E327B1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5813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B90E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rinkimo masė iki 4 m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3FE" w14:textId="591551D9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5E8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1,09</w:t>
            </w:r>
          </w:p>
          <w:p w14:paraId="61FEE32B" w14:textId="22B93D01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1,41</w:t>
            </w:r>
          </w:p>
        </w:tc>
      </w:tr>
      <w:tr w:rsidR="003937FF" w:rsidRPr="00AE798B" w14:paraId="63A11240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54B" w14:textId="0775A0F6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6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A09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24D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rinkimo masė iki 4 m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54E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47AD" w14:textId="43BAC2AD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,12</w:t>
            </w:r>
          </w:p>
          <w:p w14:paraId="6636E94D" w14:textId="70F6CA42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35</w:t>
            </w:r>
          </w:p>
        </w:tc>
      </w:tr>
      <w:tr w:rsidR="003937FF" w:rsidRPr="00AE798B" w14:paraId="25FC7806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4F1" w14:textId="6AD25716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7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669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togreider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136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lotis 3,6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102" w14:textId="511DDC0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75D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54,39</w:t>
            </w:r>
          </w:p>
          <w:p w14:paraId="4B9ECBC7" w14:textId="561C7E8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1,82</w:t>
            </w:r>
          </w:p>
        </w:tc>
      </w:tr>
      <w:tr w:rsidR="003937FF" w:rsidRPr="00AE798B" w14:paraId="6B20392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2C7" w14:textId="6A9B5E16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8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E9C4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togreider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623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lotis 3,6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6EC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C10E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,94</w:t>
            </w:r>
          </w:p>
          <w:p w14:paraId="7E890F63" w14:textId="145047A2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,06</w:t>
            </w:r>
          </w:p>
        </w:tc>
      </w:tr>
      <w:tr w:rsidR="003937FF" w:rsidRPr="00AE798B" w14:paraId="107296A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40B" w14:textId="62270250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9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9FC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FD0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6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8EF" w14:textId="1342C9D5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8E3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1,98</w:t>
            </w:r>
          </w:p>
          <w:p w14:paraId="6AA67F68" w14:textId="529E2E89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2,30</w:t>
            </w:r>
          </w:p>
        </w:tc>
      </w:tr>
      <w:tr w:rsidR="003937FF" w:rsidRPr="00AE798B" w14:paraId="3520121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874" w14:textId="0197771D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0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4D0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BA8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6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96F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D91B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84</w:t>
            </w:r>
          </w:p>
          <w:p w14:paraId="07BE9328" w14:textId="3E96D1D6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96</w:t>
            </w:r>
          </w:p>
        </w:tc>
      </w:tr>
      <w:tr w:rsidR="003937FF" w:rsidRPr="00AE798B" w14:paraId="4ADEEB1A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F4C" w14:textId="55E79794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1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B81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5FB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8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162" w14:textId="65C7837E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A716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2,80</w:t>
            </w:r>
          </w:p>
          <w:p w14:paraId="1B0C888B" w14:textId="7D777FE0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0,76</w:t>
            </w:r>
          </w:p>
        </w:tc>
      </w:tr>
      <w:tr w:rsidR="003937FF" w:rsidRPr="00AE798B" w14:paraId="76AAFD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D88" w14:textId="4AE7BF76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2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E97D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649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8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900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18C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29</w:t>
            </w:r>
          </w:p>
          <w:p w14:paraId="5841FD9B" w14:textId="35DB0570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14</w:t>
            </w:r>
          </w:p>
        </w:tc>
      </w:tr>
      <w:tr w:rsidR="003937FF" w:rsidRPr="00AE798B" w14:paraId="6AFB3918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BD5" w14:textId="6727E7C2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3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F3E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niego val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4E3A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lotis 2,0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375" w14:textId="2E3556F9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CD4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9,22</w:t>
            </w:r>
          </w:p>
          <w:p w14:paraId="6EAFD7EB" w14:textId="07F9BB3C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44,87</w:t>
            </w:r>
          </w:p>
        </w:tc>
      </w:tr>
      <w:tr w:rsidR="003937FF" w:rsidRPr="00AE798B" w14:paraId="334C6E5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F1F" w14:textId="03C73BBA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4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669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niego val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54B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plotis 2,0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E59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E7D8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37</w:t>
            </w:r>
          </w:p>
          <w:p w14:paraId="4DB1A67A" w14:textId="7627B82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69</w:t>
            </w:r>
          </w:p>
        </w:tc>
      </w:tr>
      <w:tr w:rsidR="003937FF" w:rsidRPr="00AE798B" w14:paraId="30C6488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9AC" w14:textId="0EA0A5CD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5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4B1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Barst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EF89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6 m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E51" w14:textId="08DAA713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2DA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5,91</w:t>
            </w:r>
          </w:p>
          <w:p w14:paraId="58C5A135" w14:textId="33FE5EC1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1,59</w:t>
            </w:r>
          </w:p>
        </w:tc>
      </w:tr>
      <w:tr w:rsidR="003937FF" w:rsidRPr="00AE798B" w14:paraId="00B813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19D" w14:textId="02577461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6</w:t>
            </w:r>
            <w:r w:rsidR="00AE798B"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5B0F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Barst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549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6 m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E82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DF55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39</w:t>
            </w:r>
          </w:p>
          <w:p w14:paraId="6C93E4A9" w14:textId="08A5083E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42</w:t>
            </w:r>
          </w:p>
        </w:tc>
      </w:tr>
      <w:tr w:rsidR="003937FF" w:rsidRPr="00AE798B" w14:paraId="2AD11CB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CFD" w14:textId="02310498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7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E2D" w14:textId="54BD6B61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laisty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08A5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4000 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72D" w14:textId="1C53DA8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D40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8,32</w:t>
            </w:r>
          </w:p>
          <w:p w14:paraId="62BA941E" w14:textId="7E23B07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6,40</w:t>
            </w:r>
          </w:p>
        </w:tc>
      </w:tr>
      <w:tr w:rsidR="003937FF" w:rsidRPr="00AE798B" w14:paraId="4BC966B4" w14:textId="77777777" w:rsidTr="00E6345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055" w14:textId="2137C19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8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644" w14:textId="3D69688A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laisty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734B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4000 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FFF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4C9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84</w:t>
            </w:r>
          </w:p>
          <w:p w14:paraId="17845BFB" w14:textId="2E43EAC4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96</w:t>
            </w:r>
          </w:p>
        </w:tc>
      </w:tr>
      <w:tr w:rsidR="003937FF" w:rsidRPr="00AE798B" w14:paraId="40A23E45" w14:textId="77777777" w:rsidTr="00E6345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BEA" w14:textId="72BBDAC6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lastRenderedPageBreak/>
              <w:t>19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F4A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Lengvasis mikroautobus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94F7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1,5 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B5C" w14:textId="3D611840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832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1,08</w:t>
            </w:r>
          </w:p>
          <w:p w14:paraId="6C7431AA" w14:textId="0610721B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7,65</w:t>
            </w:r>
          </w:p>
        </w:tc>
      </w:tr>
      <w:tr w:rsidR="003937FF" w:rsidRPr="00AE798B" w14:paraId="3E210742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C1E" w14:textId="1B36C66B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0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694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Lengvasis mikroautobus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0C6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1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0F0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BF1D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75</w:t>
            </w:r>
          </w:p>
          <w:p w14:paraId="4932D4F8" w14:textId="3AADCBF8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69</w:t>
            </w:r>
          </w:p>
        </w:tc>
      </w:tr>
      <w:tr w:rsidR="003937FF" w:rsidRPr="00AE798B" w14:paraId="52F4FCF0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EAA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8183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rovinin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971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F7F" w14:textId="4E075CB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7743" w14:textId="074605A8" w:rsidR="003937FF" w:rsidRPr="00AE798B" w:rsidRDefault="00024635" w:rsidP="000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10,29</w:t>
            </w:r>
          </w:p>
        </w:tc>
      </w:tr>
      <w:tr w:rsidR="003937FF" w:rsidRPr="00AE798B" w14:paraId="11F92CF8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47D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F5F5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rovinin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AD5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D9E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2A7F" w14:textId="37CB110C" w:rsidR="003937FF" w:rsidRPr="00AE798B" w:rsidRDefault="00024635" w:rsidP="000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0,68</w:t>
            </w:r>
          </w:p>
        </w:tc>
      </w:tr>
      <w:tr w:rsidR="003937FF" w:rsidRPr="00AE798B" w14:paraId="74FEBE3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FFA" w14:textId="7BFE7A3F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3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10B" w14:textId="0E9692EF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rovininė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7D1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815" w14:textId="50987763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1CE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2,51</w:t>
            </w:r>
          </w:p>
          <w:p w14:paraId="55493839" w14:textId="297285B3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1,50</w:t>
            </w:r>
          </w:p>
        </w:tc>
      </w:tr>
      <w:tr w:rsidR="003937FF" w:rsidRPr="00AE798B" w14:paraId="2DB605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5AF" w14:textId="09D1449A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4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C64" w14:textId="3B335311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rovininė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EDE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F2FC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5A0F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0,90</w:t>
            </w:r>
          </w:p>
          <w:p w14:paraId="19DF7C73" w14:textId="29DCEF98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0,86</w:t>
            </w:r>
          </w:p>
        </w:tc>
      </w:tr>
      <w:tr w:rsidR="003937FF" w:rsidRPr="00AE798B" w14:paraId="319D36C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C91" w14:textId="39EBD018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5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AEE" w14:textId="0656B8E1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rovininė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7A6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751" w14:textId="257255F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EF52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1,79</w:t>
            </w:r>
          </w:p>
          <w:p w14:paraId="59411A5D" w14:textId="2DB5181E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1,97</w:t>
            </w:r>
          </w:p>
        </w:tc>
      </w:tr>
      <w:tr w:rsidR="003937FF" w:rsidRPr="00AE798B" w14:paraId="6CC45AAA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333" w14:textId="213A1698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6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A9A" w14:textId="24B45E52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rovininė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88B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D69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617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27</w:t>
            </w:r>
          </w:p>
          <w:p w14:paraId="08818B29" w14:textId="55591998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34</w:t>
            </w:r>
          </w:p>
        </w:tc>
      </w:tr>
      <w:tr w:rsidR="003937FF" w:rsidRPr="00AE798B" w14:paraId="1F2A760F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37E" w14:textId="1E4AD2FA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7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CCE" w14:textId="49742E91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rovininė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(su priekab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11E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445" w14:textId="236C418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EB96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3,48</w:t>
            </w:r>
          </w:p>
          <w:p w14:paraId="3908BC3E" w14:textId="24E0748C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59,29</w:t>
            </w:r>
          </w:p>
        </w:tc>
      </w:tr>
      <w:tr w:rsidR="003937FF" w:rsidRPr="00AE798B" w14:paraId="38BD9D1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7A1" w14:textId="2375CC5A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8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E96" w14:textId="5F51BF0B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Krovininė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(su priekab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4D5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5AC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6B3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,51</w:t>
            </w:r>
          </w:p>
          <w:p w14:paraId="5CBC23FE" w14:textId="16CEEA18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,91</w:t>
            </w:r>
          </w:p>
        </w:tc>
      </w:tr>
      <w:tr w:rsidR="003937FF" w:rsidRPr="00AE798B" w14:paraId="22EFCBBD" w14:textId="77777777" w:rsidTr="00AE798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E30" w14:textId="5B3A355C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9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F8C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raktori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E38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473" w14:textId="65C999D1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75C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5,52</w:t>
            </w:r>
          </w:p>
          <w:p w14:paraId="405F4BE8" w14:textId="6CFDBDA2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9,04</w:t>
            </w:r>
          </w:p>
        </w:tc>
      </w:tr>
      <w:tr w:rsidR="003937FF" w:rsidRPr="00AE798B" w14:paraId="0335AC71" w14:textId="77777777" w:rsidTr="00AE798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DEF" w14:textId="0F659203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0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694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Traktorius su prie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62A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066" w14:textId="6907B135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5C8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7,88</w:t>
            </w:r>
          </w:p>
          <w:p w14:paraId="6933CC68" w14:textId="6F9B0A99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0,58</w:t>
            </w:r>
          </w:p>
        </w:tc>
      </w:tr>
      <w:tr w:rsidR="003937FF" w:rsidRPr="00AE798B" w14:paraId="451ECCAD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BCA" w14:textId="6478B7F3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1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BD3" w14:textId="49EA0CFD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Traktorius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krau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D85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86C" w14:textId="35D0F31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9E6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4,47</w:t>
            </w:r>
          </w:p>
          <w:p w14:paraId="0AF070A9" w14:textId="77A5B222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1,27</w:t>
            </w:r>
          </w:p>
        </w:tc>
      </w:tr>
      <w:tr w:rsidR="003937FF" w:rsidRPr="00AE798B" w14:paraId="6D1FEAD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50D" w14:textId="58E01D53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2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325" w14:textId="4F28A388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Traktorius </w:t>
            </w:r>
            <w:r w:rsidR="001D428D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–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krautuvas su prie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0F7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436" w14:textId="4AAFE69B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7AC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4,97</w:t>
            </w:r>
          </w:p>
          <w:p w14:paraId="1FE9F31A" w14:textId="472E3A28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1,95</w:t>
            </w:r>
          </w:p>
        </w:tc>
      </w:tr>
      <w:tr w:rsidR="003937FF" w:rsidRPr="00AE798B" w14:paraId="549D8D0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F85" w14:textId="17894A11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3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D36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ejapjov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8E3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61D" w14:textId="07B65F31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6F8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9,79</w:t>
            </w:r>
          </w:p>
          <w:p w14:paraId="235024B9" w14:textId="099815F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21,22</w:t>
            </w:r>
          </w:p>
        </w:tc>
      </w:tr>
      <w:tr w:rsidR="003937FF" w:rsidRPr="00AE798B" w14:paraId="0B0DA2D3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D5E8" w14:textId="3DDB4BA4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93D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Žoliapjovė (su darbinink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2879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9674" w14:textId="56780522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A94" w14:textId="06472ED9" w:rsidR="003937FF" w:rsidRPr="00AE798B" w:rsidRDefault="00024635" w:rsidP="000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7,13</w:t>
            </w:r>
          </w:p>
        </w:tc>
      </w:tr>
      <w:tr w:rsidR="003937FF" w:rsidRPr="00AE798B" w14:paraId="5240D131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13A" w14:textId="724DD818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5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6DE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Motopjūklas</w:t>
            </w:r>
            <w:proofErr w:type="spellEnd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(su darbinink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058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E08" w14:textId="293F26D0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928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5,54</w:t>
            </w:r>
          </w:p>
          <w:p w14:paraId="2E7ED1BB" w14:textId="2DA4BFFD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2,86</w:t>
            </w:r>
          </w:p>
        </w:tc>
      </w:tr>
      <w:tr w:rsidR="003937FF" w:rsidRPr="00AE798B" w14:paraId="632E30C4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1F9" w14:textId="42366F55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6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E9E2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Krūmapjovė (su darbinink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76E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91D" w14:textId="4BF6CA8F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476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8,56</w:t>
            </w:r>
          </w:p>
          <w:p w14:paraId="3DE05BCA" w14:textId="51A66C7E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1,97</w:t>
            </w:r>
          </w:p>
        </w:tc>
      </w:tr>
      <w:tr w:rsidR="003937FF" w:rsidRPr="00AE798B" w14:paraId="2C8EB145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DFA" w14:textId="3CEC6F14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7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CEA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Aukštapjov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1B0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4A6" w14:textId="5DC8EBD8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486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2,74</w:t>
            </w:r>
          </w:p>
          <w:p w14:paraId="08A7E87D" w14:textId="2F5CD205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2,76</w:t>
            </w:r>
          </w:p>
        </w:tc>
      </w:tr>
      <w:tr w:rsidR="003937FF" w:rsidRPr="00AE798B" w14:paraId="59CEA93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DD5" w14:textId="7C5D1379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8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B64E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Rankinė 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6FB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A18" w14:textId="5518235A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FB9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2,50</w:t>
            </w:r>
          </w:p>
          <w:p w14:paraId="03AB32F6" w14:textId="7A532473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0,31</w:t>
            </w:r>
          </w:p>
        </w:tc>
      </w:tr>
      <w:tr w:rsidR="003937FF" w:rsidRPr="00AE798B" w14:paraId="1EFE630B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088" w14:textId="1B1F3760" w:rsidR="003937FF" w:rsidRPr="00E63450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39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429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Nupūtėjas</w:t>
            </w:r>
            <w:proofErr w:type="spellEnd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 xml:space="preserve"> (lapų ir kt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22C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D55" w14:textId="1E96BA7E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56D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9,29</w:t>
            </w:r>
          </w:p>
          <w:p w14:paraId="33E623F6" w14:textId="7A32BB53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2,76</w:t>
            </w:r>
          </w:p>
        </w:tc>
      </w:tr>
      <w:tr w:rsidR="003937FF" w:rsidRPr="00AE798B" w14:paraId="46AC0468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C33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3C8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Kultivatori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C6D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0FD" w14:textId="28FBA761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F703" w14:textId="4CAC3A5A" w:rsidR="003937FF" w:rsidRPr="00AE798B" w:rsidRDefault="00024635" w:rsidP="000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  <w:t>8,34</w:t>
            </w:r>
          </w:p>
        </w:tc>
      </w:tr>
      <w:tr w:rsidR="003937FF" w:rsidRPr="00AE798B" w14:paraId="06E7E73B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D36" w14:textId="59CE15CE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1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BE2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proofErr w:type="spellStart"/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ibroplokš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99B8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FAA" w14:textId="5BFE14BC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BF35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8,12</w:t>
            </w:r>
          </w:p>
          <w:p w14:paraId="276FCBBD" w14:textId="3F6C046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2,15</w:t>
            </w:r>
          </w:p>
        </w:tc>
      </w:tr>
      <w:tr w:rsidR="003937FF" w:rsidRPr="00AE798B" w14:paraId="39B23EF1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68C" w14:textId="23EF5A4E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2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09C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Generatorius-suvirinimo aparat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98C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E2A" w14:textId="3A58A7E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</w:t>
            </w:r>
            <w:r w:rsidR="00AF1C89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E25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12,14</w:t>
            </w:r>
          </w:p>
          <w:p w14:paraId="053E14D7" w14:textId="7D99BEB2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14,73</w:t>
            </w:r>
          </w:p>
        </w:tc>
      </w:tr>
      <w:tr w:rsidR="003937FF" w:rsidRPr="00AE798B" w14:paraId="18E99D8A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E4B" w14:textId="25BA6B7C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43</w:t>
            </w:r>
            <w:r w:rsidR="00E63450"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572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Šaligatvių 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CB15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surinkimo masė iki 1 m</w:t>
            </w: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0FC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4C6" w14:textId="77777777" w:rsidR="00024635" w:rsidRPr="00AE798B" w:rsidRDefault="00024635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lt-LT"/>
                <w14:ligatures w14:val="none"/>
              </w:rPr>
              <w:t>21,27</w:t>
            </w:r>
          </w:p>
          <w:p w14:paraId="486D01C4" w14:textId="05A1F8A1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1,47</w:t>
            </w:r>
          </w:p>
        </w:tc>
      </w:tr>
      <w:tr w:rsidR="003937FF" w:rsidRPr="00AE798B" w14:paraId="305DAEC4" w14:textId="77777777" w:rsidTr="00AE798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68BC" w14:textId="31E99611" w:rsidR="003937FF" w:rsidRPr="00E63450" w:rsidRDefault="00E63450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794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Pjaustytuv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617" w14:textId="77777777" w:rsidR="003937FF" w:rsidRPr="00AE798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B94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3D6" w14:textId="77777777" w:rsidR="003937FF" w:rsidRPr="00AE798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2,01</w:t>
            </w:r>
          </w:p>
        </w:tc>
      </w:tr>
      <w:tr w:rsidR="00F87DB9" w:rsidRPr="00AE798B" w14:paraId="5D48DD16" w14:textId="77777777" w:rsidTr="00AE798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FD99" w14:textId="430BABDF" w:rsidR="00F87DB9" w:rsidRPr="00E63450" w:rsidRDefault="00E63450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</w:pPr>
            <w:r w:rsidRPr="00E634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lt-LT"/>
                <w14:ligatures w14:val="none"/>
              </w:rPr>
              <w:t>3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8842" w14:textId="7CBB1893" w:rsidR="00F87DB9" w:rsidRPr="00AE798B" w:rsidRDefault="00F87DB9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Šlaitinė žoliapjovė (robota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363A" w14:textId="77777777" w:rsidR="00F87DB9" w:rsidRPr="00AE798B" w:rsidRDefault="00F87DB9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1846" w14:textId="7C78DD33" w:rsidR="00F87DB9" w:rsidRPr="00AE798B" w:rsidRDefault="00F87DB9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2107" w14:textId="023BE96C" w:rsidR="00F87DB9" w:rsidRPr="00AE798B" w:rsidRDefault="00F87DB9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AE798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8,51</w:t>
            </w:r>
          </w:p>
        </w:tc>
      </w:tr>
    </w:tbl>
    <w:p w14:paraId="11E3F313" w14:textId="7C706213" w:rsidR="000902F3" w:rsidRPr="00F7251E" w:rsidRDefault="001D428D" w:rsidP="001D428D">
      <w:pPr>
        <w:jc w:val="center"/>
        <w:rPr>
          <w:lang w:val="lt-LT"/>
        </w:rPr>
      </w:pPr>
      <w:r>
        <w:rPr>
          <w:lang w:val="lt-LT"/>
        </w:rPr>
        <w:t>_________________</w:t>
      </w:r>
    </w:p>
    <w:sectPr w:rsidR="000902F3" w:rsidRPr="00F7251E" w:rsidSect="00F7251E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CC4C" w14:textId="77777777" w:rsidR="00EE5EF5" w:rsidRDefault="00EE5EF5" w:rsidP="00871231">
      <w:pPr>
        <w:spacing w:after="0" w:line="240" w:lineRule="auto"/>
      </w:pPr>
      <w:r>
        <w:separator/>
      </w:r>
    </w:p>
  </w:endnote>
  <w:endnote w:type="continuationSeparator" w:id="0">
    <w:p w14:paraId="313887B2" w14:textId="77777777" w:rsidR="00EE5EF5" w:rsidRDefault="00EE5EF5" w:rsidP="008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4874" w14:textId="77777777" w:rsidR="00EE5EF5" w:rsidRDefault="00EE5EF5" w:rsidP="00871231">
      <w:pPr>
        <w:spacing w:after="0" w:line="240" w:lineRule="auto"/>
      </w:pPr>
      <w:r>
        <w:separator/>
      </w:r>
    </w:p>
  </w:footnote>
  <w:footnote w:type="continuationSeparator" w:id="0">
    <w:p w14:paraId="697F0B9E" w14:textId="77777777" w:rsidR="00EE5EF5" w:rsidRDefault="00EE5EF5" w:rsidP="00871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31"/>
    <w:rsid w:val="00024635"/>
    <w:rsid w:val="000902F3"/>
    <w:rsid w:val="001B1FC7"/>
    <w:rsid w:val="001D428D"/>
    <w:rsid w:val="001E186F"/>
    <w:rsid w:val="003437E1"/>
    <w:rsid w:val="00391B33"/>
    <w:rsid w:val="003937FF"/>
    <w:rsid w:val="003A6D8C"/>
    <w:rsid w:val="004F737F"/>
    <w:rsid w:val="00570258"/>
    <w:rsid w:val="005C2AD6"/>
    <w:rsid w:val="00613A11"/>
    <w:rsid w:val="00690A76"/>
    <w:rsid w:val="00824057"/>
    <w:rsid w:val="00871231"/>
    <w:rsid w:val="008B7A0C"/>
    <w:rsid w:val="009D1846"/>
    <w:rsid w:val="00A948C9"/>
    <w:rsid w:val="00AA16D3"/>
    <w:rsid w:val="00AB59C7"/>
    <w:rsid w:val="00AE798B"/>
    <w:rsid w:val="00AF1C89"/>
    <w:rsid w:val="00BD5C4F"/>
    <w:rsid w:val="00C81AB1"/>
    <w:rsid w:val="00E23DC5"/>
    <w:rsid w:val="00E63450"/>
    <w:rsid w:val="00EE5EF5"/>
    <w:rsid w:val="00F53B1C"/>
    <w:rsid w:val="00F7251E"/>
    <w:rsid w:val="00F8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CACC"/>
  <w15:chartTrackingRefBased/>
  <w15:docId w15:val="{1753EDEE-1380-4782-AD4D-30648A18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712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1231"/>
  </w:style>
  <w:style w:type="paragraph" w:styleId="Porat">
    <w:name w:val="footer"/>
    <w:basedOn w:val="prastasis"/>
    <w:link w:val="PoratDiagrama"/>
    <w:uiPriority w:val="99"/>
    <w:unhideWhenUsed/>
    <w:rsid w:val="008712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F5C9-8EE7-414E-9677-0B75CBD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53</Words>
  <Characters>4192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Alonderiene</dc:creator>
  <cp:keywords/>
  <dc:description/>
  <cp:lastModifiedBy>Renata Ambrazevičienė</cp:lastModifiedBy>
  <cp:revision>2</cp:revision>
  <cp:lastPrinted>2023-03-08T13:38:00Z</cp:lastPrinted>
  <dcterms:created xsi:type="dcterms:W3CDTF">2023-05-02T08:47:00Z</dcterms:created>
  <dcterms:modified xsi:type="dcterms:W3CDTF">2023-05-02T08:47:00Z</dcterms:modified>
</cp:coreProperties>
</file>